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7F" w:rsidRDefault="00674FDD" w:rsidP="00236B7F">
      <w:pPr>
        <w:spacing w:line="360" w:lineRule="auto"/>
        <w:ind w:hanging="284"/>
        <w:rPr>
          <w:sz w:val="28"/>
          <w:szCs w:val="28"/>
        </w:rPr>
      </w:pPr>
      <w:r w:rsidRPr="009D20E7">
        <w:rPr>
          <w:sz w:val="28"/>
          <w:szCs w:val="28"/>
        </w:rPr>
        <w:t xml:space="preserve">Министерство общего и </w:t>
      </w:r>
      <w:r w:rsidRPr="001C38A8">
        <w:rPr>
          <w:sz w:val="28"/>
          <w:szCs w:val="28"/>
        </w:rPr>
        <w:t>профессионального образования Ростовской области</w:t>
      </w:r>
    </w:p>
    <w:p w:rsidR="00674FDD" w:rsidRPr="001C38A8" w:rsidRDefault="00674FDD" w:rsidP="00236B7F">
      <w:pPr>
        <w:spacing w:line="360" w:lineRule="auto"/>
        <w:ind w:hanging="284"/>
        <w:rPr>
          <w:sz w:val="28"/>
          <w:szCs w:val="28"/>
        </w:rPr>
      </w:pPr>
      <w:r w:rsidRPr="001C38A8">
        <w:rPr>
          <w:sz w:val="28"/>
          <w:szCs w:val="28"/>
        </w:rPr>
        <w:t xml:space="preserve">государственное бюджетное </w:t>
      </w:r>
      <w:r w:rsidR="00644C03" w:rsidRPr="001C38A8">
        <w:rPr>
          <w:sz w:val="28"/>
          <w:szCs w:val="28"/>
        </w:rPr>
        <w:t xml:space="preserve">профессиональное </w:t>
      </w:r>
      <w:r w:rsidRPr="001C38A8">
        <w:rPr>
          <w:sz w:val="28"/>
          <w:szCs w:val="28"/>
        </w:rPr>
        <w:t>образовательное учреждение</w:t>
      </w:r>
    </w:p>
    <w:p w:rsidR="00674FDD" w:rsidRPr="001C38A8" w:rsidRDefault="00674FDD" w:rsidP="001C38A8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Ростовской области</w:t>
      </w:r>
    </w:p>
    <w:p w:rsidR="00674FDD" w:rsidRPr="001C38A8" w:rsidRDefault="00674FDD" w:rsidP="001C38A8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 xml:space="preserve">«Ростовский </w:t>
      </w:r>
      <w:r w:rsidR="00E21796" w:rsidRPr="001C38A8">
        <w:rPr>
          <w:sz w:val="28"/>
          <w:szCs w:val="28"/>
        </w:rPr>
        <w:t xml:space="preserve">– на – Дону </w:t>
      </w:r>
      <w:r w:rsidR="00382697" w:rsidRPr="001C38A8">
        <w:rPr>
          <w:sz w:val="28"/>
          <w:szCs w:val="28"/>
        </w:rPr>
        <w:t>железнодорожный</w:t>
      </w:r>
      <w:r w:rsidR="00236B7F">
        <w:rPr>
          <w:sz w:val="28"/>
          <w:szCs w:val="28"/>
        </w:rPr>
        <w:t xml:space="preserve"> </w:t>
      </w:r>
      <w:r w:rsidR="00382697" w:rsidRPr="001C38A8">
        <w:rPr>
          <w:sz w:val="28"/>
          <w:szCs w:val="28"/>
        </w:rPr>
        <w:t>техникум</w:t>
      </w:r>
      <w:r w:rsidRPr="001C38A8">
        <w:rPr>
          <w:sz w:val="28"/>
          <w:szCs w:val="28"/>
        </w:rPr>
        <w:t>»</w:t>
      </w: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0008CB" w:rsidRPr="001C38A8" w:rsidRDefault="00674FDD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 xml:space="preserve">РАБОЧАЯ </w:t>
      </w:r>
      <w:r w:rsidR="000008CB" w:rsidRPr="001C38A8">
        <w:rPr>
          <w:b/>
          <w:caps/>
          <w:sz w:val="28"/>
          <w:szCs w:val="28"/>
        </w:rPr>
        <w:t xml:space="preserve">ПРОГРАММа </w:t>
      </w:r>
      <w:r w:rsidR="009D20E7" w:rsidRPr="001C38A8">
        <w:rPr>
          <w:b/>
          <w:caps/>
          <w:sz w:val="28"/>
          <w:szCs w:val="28"/>
        </w:rPr>
        <w:t>УЧЕБНОЙ ДИСЦИПЛИНЫ</w:t>
      </w: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0008CB" w:rsidRDefault="00715FAC" w:rsidP="0031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715FAC">
        <w:rPr>
          <w:b/>
          <w:caps/>
          <w:sz w:val="28"/>
          <w:szCs w:val="28"/>
          <w:u w:val="single"/>
        </w:rPr>
        <w:t xml:space="preserve">ОП. 07 </w:t>
      </w:r>
      <w:r w:rsidR="00F816E9" w:rsidRPr="00715FAC">
        <w:rPr>
          <w:b/>
          <w:caps/>
          <w:sz w:val="28"/>
          <w:szCs w:val="28"/>
          <w:u w:val="single"/>
        </w:rPr>
        <w:t xml:space="preserve">ПраВИЛА ТЕХНИЧЕСКОЙ </w:t>
      </w:r>
      <w:r w:rsidR="00741994" w:rsidRPr="00715FAC">
        <w:rPr>
          <w:b/>
          <w:caps/>
          <w:sz w:val="28"/>
          <w:szCs w:val="28"/>
          <w:u w:val="single"/>
        </w:rPr>
        <w:t xml:space="preserve">ЭКСПЛУАТАЦИИ </w:t>
      </w:r>
      <w:r>
        <w:rPr>
          <w:b/>
          <w:caps/>
          <w:sz w:val="28"/>
          <w:szCs w:val="28"/>
          <w:u w:val="single"/>
        </w:rPr>
        <w:t>НА ЖЕЛЕЗНоДОРОЖНОМ ТРАНСПОРТЕ</w:t>
      </w:r>
    </w:p>
    <w:p w:rsidR="00715FAC" w:rsidRPr="00715FAC" w:rsidRDefault="004839EE" w:rsidP="00314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фессия: 43.01.06 </w:t>
      </w:r>
      <w:r w:rsidR="00715FAC">
        <w:rPr>
          <w:b/>
          <w:sz w:val="28"/>
          <w:szCs w:val="28"/>
          <w:u w:val="single"/>
        </w:rPr>
        <w:t>Проводник на железнодорожном транспорте</w:t>
      </w:r>
    </w:p>
    <w:p w:rsidR="000008CB" w:rsidRPr="00715FAC" w:rsidRDefault="000008CB" w:rsidP="00F81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08CB" w:rsidRPr="001C38A8" w:rsidRDefault="000008CB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54C1F" w:rsidRDefault="00454C1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236B7F" w:rsidRDefault="00236B7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236B7F" w:rsidRPr="001C38A8" w:rsidRDefault="00236B7F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454C1F" w:rsidRPr="001C38A8" w:rsidRDefault="009D20E7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C38A8">
        <w:rPr>
          <w:bCs/>
          <w:sz w:val="28"/>
          <w:szCs w:val="28"/>
        </w:rPr>
        <w:t>Ростов –на-Дону</w:t>
      </w:r>
    </w:p>
    <w:p w:rsidR="000008CB" w:rsidRPr="001C38A8" w:rsidRDefault="004839EE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0008CB" w:rsidRPr="001C38A8" w:rsidRDefault="000008CB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rPr>
          <w:bCs/>
          <w:i/>
          <w:sz w:val="28"/>
          <w:szCs w:val="28"/>
        </w:rPr>
      </w:pPr>
    </w:p>
    <w:p w:rsidR="009C5C19" w:rsidRPr="00A4554B" w:rsidRDefault="00382697" w:rsidP="009C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1134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Рабочая программа </w:t>
      </w:r>
      <w:r w:rsidR="009D20E7" w:rsidRPr="001C38A8">
        <w:rPr>
          <w:sz w:val="28"/>
          <w:szCs w:val="28"/>
        </w:rPr>
        <w:t xml:space="preserve">учебной дисциплины </w:t>
      </w:r>
      <w:r w:rsidRPr="001C38A8">
        <w:rPr>
          <w:sz w:val="28"/>
          <w:szCs w:val="28"/>
        </w:rPr>
        <w:t>разработана на основе Федерального государственного стандарта среднего профессионально</w:t>
      </w:r>
      <w:r w:rsidR="00741994">
        <w:rPr>
          <w:sz w:val="28"/>
          <w:szCs w:val="28"/>
        </w:rPr>
        <w:t>го образования по специальности «</w:t>
      </w:r>
      <w:r w:rsidR="00741994">
        <w:rPr>
          <w:sz w:val="28"/>
          <w:szCs w:val="28"/>
          <w:u w:val="single"/>
        </w:rPr>
        <w:t>Проводник на железнодорожном транспорте»</w:t>
      </w:r>
      <w:r w:rsidRPr="001C38A8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1C38A8">
        <w:rPr>
          <w:rFonts w:cs="Calibri"/>
          <w:bCs/>
          <w:sz w:val="28"/>
          <w:szCs w:val="28"/>
        </w:rPr>
        <w:t xml:space="preserve">от </w:t>
      </w:r>
      <w:r w:rsidR="00715FAC">
        <w:rPr>
          <w:rFonts w:cs="Calibri"/>
          <w:bCs/>
          <w:sz w:val="28"/>
          <w:szCs w:val="28"/>
        </w:rPr>
        <w:t>02.08.2013 № 727</w:t>
      </w:r>
      <w:r w:rsidR="009C5C19">
        <w:rPr>
          <w:sz w:val="28"/>
          <w:szCs w:val="28"/>
        </w:rPr>
        <w:t xml:space="preserve"> (код 100120.04 заменен на 43.01.06 на основании приказа Министерства образования и науки РФ от 25. ноября 2016г. № 1477). </w:t>
      </w:r>
    </w:p>
    <w:p w:rsidR="00382697" w:rsidRPr="001C38A8" w:rsidRDefault="00382697" w:rsidP="001C38A8">
      <w:pPr>
        <w:autoSpaceDN w:val="0"/>
        <w:adjustRightInd w:val="0"/>
        <w:spacing w:line="360" w:lineRule="auto"/>
        <w:ind w:left="-567"/>
        <w:jc w:val="both"/>
        <w:rPr>
          <w:rFonts w:cs="Calibri"/>
          <w:bCs/>
          <w:sz w:val="28"/>
          <w:szCs w:val="28"/>
        </w:rPr>
      </w:pPr>
    </w:p>
    <w:p w:rsidR="00427407" w:rsidRPr="001C38A8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:rsidR="00427407" w:rsidRPr="001C38A8" w:rsidRDefault="0042740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3143BC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Организация-разработчик: </w:t>
      </w:r>
    </w:p>
    <w:p w:rsidR="00427407" w:rsidRPr="001C38A8" w:rsidRDefault="00674FDD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ГБ</w:t>
      </w:r>
      <w:r w:rsidR="00644C03" w:rsidRPr="001C38A8">
        <w:rPr>
          <w:sz w:val="28"/>
          <w:szCs w:val="28"/>
        </w:rPr>
        <w:t>П</w:t>
      </w:r>
      <w:r w:rsidRPr="001C38A8">
        <w:rPr>
          <w:sz w:val="28"/>
          <w:szCs w:val="28"/>
        </w:rPr>
        <w:t>ОУРО</w:t>
      </w:r>
      <w:r w:rsidR="00427407" w:rsidRPr="001C38A8">
        <w:rPr>
          <w:sz w:val="28"/>
          <w:szCs w:val="28"/>
        </w:rPr>
        <w:t xml:space="preserve"> «Ростовский </w:t>
      </w:r>
      <w:r w:rsidR="00382697" w:rsidRPr="001C38A8">
        <w:rPr>
          <w:sz w:val="28"/>
          <w:szCs w:val="28"/>
        </w:rPr>
        <w:t>железнодорожный техникум</w:t>
      </w:r>
      <w:r w:rsidR="00427407" w:rsidRPr="001C38A8">
        <w:rPr>
          <w:sz w:val="28"/>
          <w:szCs w:val="28"/>
        </w:rPr>
        <w:t>»</w:t>
      </w:r>
    </w:p>
    <w:p w:rsidR="00427407" w:rsidRPr="001C38A8" w:rsidRDefault="00427407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27407" w:rsidRDefault="000B632A" w:rsidP="000B6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27407" w:rsidRPr="001C38A8">
        <w:rPr>
          <w:sz w:val="28"/>
          <w:szCs w:val="28"/>
        </w:rPr>
        <w:t>:</w:t>
      </w:r>
      <w:r w:rsidR="00715FAC">
        <w:rPr>
          <w:sz w:val="28"/>
          <w:szCs w:val="28"/>
        </w:rPr>
        <w:t xml:space="preserve"> преподаватель первой категории </w:t>
      </w:r>
      <w:r>
        <w:rPr>
          <w:sz w:val="28"/>
          <w:szCs w:val="28"/>
        </w:rPr>
        <w:t>Литвинов В.М.</w:t>
      </w:r>
    </w:p>
    <w:p w:rsidR="000B632A" w:rsidRPr="001C38A8" w:rsidRDefault="000B632A" w:rsidP="001C3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27407" w:rsidRPr="001C38A8" w:rsidRDefault="001C38A8" w:rsidP="001C38A8">
      <w:pPr>
        <w:widowControl w:val="0"/>
        <w:tabs>
          <w:tab w:val="left" w:pos="-567"/>
        </w:tabs>
        <w:suppressAutoHyphens/>
        <w:spacing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382697" w:rsidRPr="001C38A8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на на заседании методической </w:t>
      </w:r>
      <w:r w:rsidR="00382697" w:rsidRPr="001C38A8">
        <w:rPr>
          <w:sz w:val="28"/>
          <w:szCs w:val="28"/>
        </w:rPr>
        <w:t>комиссии_______________________________________________</w:t>
      </w:r>
    </w:p>
    <w:p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 w:rsidRPr="001C38A8">
        <w:rPr>
          <w:sz w:val="28"/>
          <w:szCs w:val="28"/>
        </w:rPr>
        <w:t xml:space="preserve">протокол № </w:t>
      </w:r>
      <w:r w:rsidR="004839EE">
        <w:rPr>
          <w:sz w:val="28"/>
          <w:szCs w:val="28"/>
        </w:rPr>
        <w:t>____от «___»________________2019</w:t>
      </w:r>
      <w:r w:rsidRPr="001C38A8">
        <w:rPr>
          <w:sz w:val="28"/>
          <w:szCs w:val="28"/>
        </w:rPr>
        <w:t>г.</w:t>
      </w:r>
    </w:p>
    <w:p w:rsidR="00382697" w:rsidRPr="001C38A8" w:rsidRDefault="001C36B3" w:rsidP="001C38A8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председатель_______________</w:t>
      </w:r>
      <w:r w:rsidR="000B632A">
        <w:rPr>
          <w:sz w:val="28"/>
          <w:szCs w:val="28"/>
        </w:rPr>
        <w:t xml:space="preserve">        Лоза В.В.</w:t>
      </w:r>
    </w:p>
    <w:p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382697" w:rsidRPr="001C38A8" w:rsidRDefault="00382697" w:rsidP="001C38A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427407" w:rsidRPr="001C38A8" w:rsidRDefault="00427407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1C38A8" w:rsidRDefault="00B424D3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1C38A8">
        <w:rPr>
          <w:rFonts w:ascii="Times New Roman" w:hAnsi="Times New Roman"/>
          <w:b w:val="0"/>
          <w:sz w:val="28"/>
          <w:szCs w:val="28"/>
        </w:rPr>
        <w:t>«Утверждаю»</w:t>
      </w:r>
    </w:p>
    <w:p w:rsidR="00B424D3" w:rsidRPr="001C38A8" w:rsidRDefault="00B424D3" w:rsidP="001C38A8">
      <w:pPr>
        <w:spacing w:line="360" w:lineRule="auto"/>
        <w:jc w:val="right"/>
        <w:rPr>
          <w:sz w:val="28"/>
          <w:szCs w:val="28"/>
        </w:rPr>
      </w:pPr>
      <w:r w:rsidRPr="001C38A8">
        <w:rPr>
          <w:sz w:val="28"/>
          <w:szCs w:val="28"/>
        </w:rPr>
        <w:t>Заместитель директора по УМР</w:t>
      </w:r>
    </w:p>
    <w:p w:rsidR="00B424D3" w:rsidRPr="001C38A8" w:rsidRDefault="00B424D3" w:rsidP="001C38A8">
      <w:pPr>
        <w:spacing w:line="360" w:lineRule="auto"/>
        <w:jc w:val="right"/>
        <w:rPr>
          <w:sz w:val="28"/>
          <w:szCs w:val="28"/>
        </w:rPr>
      </w:pPr>
      <w:r w:rsidRPr="001C38A8">
        <w:rPr>
          <w:sz w:val="28"/>
          <w:szCs w:val="28"/>
        </w:rPr>
        <w:t>_____________</w:t>
      </w:r>
      <w:r w:rsidR="004839EE">
        <w:rPr>
          <w:sz w:val="28"/>
          <w:szCs w:val="28"/>
        </w:rPr>
        <w:t>Рябова О.Б.</w:t>
      </w:r>
    </w:p>
    <w:p w:rsidR="00B424D3" w:rsidRPr="001C38A8" w:rsidRDefault="004839EE" w:rsidP="001C38A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B424D3" w:rsidRPr="001C38A8">
        <w:rPr>
          <w:sz w:val="28"/>
          <w:szCs w:val="28"/>
        </w:rPr>
        <w:t>г.</w:t>
      </w:r>
    </w:p>
    <w:p w:rsidR="00427407" w:rsidRPr="001C38A8" w:rsidRDefault="00427407" w:rsidP="001C38A8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181"/>
        <w:tblW w:w="8330" w:type="dxa"/>
        <w:tblLook w:val="01E0" w:firstRow="1" w:lastRow="1" w:firstColumn="1" w:lastColumn="1" w:noHBand="0" w:noVBand="0"/>
      </w:tblPr>
      <w:tblGrid>
        <w:gridCol w:w="8330"/>
      </w:tblGrid>
      <w:tr w:rsidR="00427407" w:rsidRPr="009D20E7" w:rsidTr="00007EC4">
        <w:trPr>
          <w:trHeight w:val="931"/>
        </w:trPr>
        <w:tc>
          <w:tcPr>
            <w:tcW w:w="8330" w:type="dxa"/>
          </w:tcPr>
          <w:p w:rsidR="00382697" w:rsidRPr="009D20E7" w:rsidRDefault="0038269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82697" w:rsidRPr="009D20E7" w:rsidRDefault="0038269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27407" w:rsidRPr="009D20E7" w:rsidRDefault="00427407" w:rsidP="00715FA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20E7">
              <w:rPr>
                <w:rFonts w:ascii="Times New Roman" w:hAnsi="Times New Roman"/>
                <w:b w:val="0"/>
                <w:sz w:val="28"/>
                <w:szCs w:val="28"/>
              </w:rPr>
              <w:t xml:space="preserve">СОДЕРЖАНИЕ </w:t>
            </w:r>
          </w:p>
          <w:p w:rsidR="00427407" w:rsidRPr="009D20E7" w:rsidRDefault="0042740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:rsidR="00427407" w:rsidRPr="009D20E7" w:rsidRDefault="0042740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>1</w:t>
            </w:r>
            <w:r w:rsidR="00B86CCC">
              <w:rPr>
                <w:rFonts w:ascii="Times New Roman" w:hAnsi="Times New Roman"/>
                <w:b w:val="0"/>
                <w:caps/>
                <w:sz w:val="28"/>
                <w:szCs w:val="28"/>
              </w:rPr>
              <w:t>ОБЩАЯ ХАРАКТЕРИСТИКА</w:t>
            </w:r>
            <w:r w:rsid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3</w:t>
            </w:r>
          </w:p>
          <w:p w:rsidR="00427407" w:rsidRPr="009D20E7" w:rsidRDefault="00427407" w:rsidP="00715FAC">
            <w:pPr>
              <w:rPr>
                <w:sz w:val="28"/>
                <w:szCs w:val="28"/>
              </w:rPr>
            </w:pPr>
          </w:p>
        </w:tc>
      </w:tr>
      <w:tr w:rsidR="00427407" w:rsidRPr="009D20E7" w:rsidTr="00007EC4">
        <w:trPr>
          <w:trHeight w:val="594"/>
        </w:trPr>
        <w:tc>
          <w:tcPr>
            <w:tcW w:w="8330" w:type="dxa"/>
          </w:tcPr>
          <w:p w:rsidR="00427407" w:rsidRP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2</w:t>
            </w:r>
            <w:r w:rsidR="00427407"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. СТРУКТУРА и содержание </w:t>
            </w: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УЧЕБНОЙ ДИСЦИПЛИН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5</w:t>
            </w:r>
          </w:p>
          <w:p w:rsidR="00427407" w:rsidRPr="009D20E7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27407" w:rsidRPr="009D20E7" w:rsidTr="00007EC4">
        <w:trPr>
          <w:trHeight w:val="692"/>
        </w:trPr>
        <w:tc>
          <w:tcPr>
            <w:tcW w:w="8330" w:type="dxa"/>
          </w:tcPr>
          <w:p w:rsidR="00715FAC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3</w:t>
            </w:r>
            <w:r w:rsidR="00427407" w:rsidRPr="009D20E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 условия реализации  </w:t>
            </w: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РАБОЧЕЙ ПРОГРАММЫ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  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10</w:t>
            </w:r>
          </w:p>
          <w:p w:rsidR="009D20E7" w:rsidRP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</w:p>
          <w:p w:rsidR="00427407" w:rsidRPr="009D20E7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427407" w:rsidRPr="00715FAC" w:rsidTr="00007EC4">
        <w:trPr>
          <w:trHeight w:val="692"/>
        </w:trPr>
        <w:tc>
          <w:tcPr>
            <w:tcW w:w="8330" w:type="dxa"/>
          </w:tcPr>
          <w:p w:rsidR="00715FAC" w:rsidRPr="00715FAC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4</w:t>
            </w:r>
            <w:r w:rsidR="00427407"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>. Контроль и оценка результатов освоения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   </w:t>
            </w:r>
            <w:r w:rsidR="00236B7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 w:rsidR="00007EC4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12</w:t>
            </w:r>
          </w:p>
          <w:p w:rsidR="009D20E7" w:rsidRDefault="009D20E7" w:rsidP="00715FAC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715FAC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УЧЕБНОЙ ДИСЦИПЛИНЫ</w:t>
            </w:r>
          </w:p>
          <w:p w:rsidR="00715FAC" w:rsidRPr="00715FAC" w:rsidRDefault="00715FAC" w:rsidP="00715FAC"/>
          <w:p w:rsidR="00007EC4" w:rsidRDefault="00715FAC" w:rsidP="00715FAC">
            <w:pPr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5. ВОЗМОЖНОСТЬ ИСПОЛЬЗОВАНИЯ РАБОЧЕЙ </w:t>
            </w:r>
          </w:p>
          <w:p w:rsidR="00715FAC" w:rsidRPr="00715FAC" w:rsidRDefault="00715FAC" w:rsidP="00007EC4">
            <w:pPr>
              <w:tabs>
                <w:tab w:val="right" w:pos="8114"/>
              </w:tabs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РОГРАММЫ В ДРУГИХ ОПОП</w:t>
            </w:r>
            <w:r w:rsidR="00007EC4">
              <w:rPr>
                <w:sz w:val="28"/>
                <w:szCs w:val="28"/>
              </w:rPr>
              <w:t xml:space="preserve">                                                </w:t>
            </w:r>
            <w:r w:rsidR="00236B7F">
              <w:rPr>
                <w:sz w:val="28"/>
                <w:szCs w:val="28"/>
              </w:rPr>
              <w:t xml:space="preserve">  </w:t>
            </w:r>
            <w:r w:rsidR="00007EC4">
              <w:rPr>
                <w:sz w:val="28"/>
                <w:szCs w:val="28"/>
              </w:rPr>
              <w:t xml:space="preserve"> 14</w:t>
            </w:r>
          </w:p>
          <w:p w:rsidR="00427407" w:rsidRPr="00715FAC" w:rsidRDefault="00427407" w:rsidP="00715FAC">
            <w:pPr>
              <w:rPr>
                <w:bCs/>
                <w:i/>
                <w:sz w:val="28"/>
                <w:szCs w:val="28"/>
              </w:rPr>
            </w:pPr>
          </w:p>
          <w:p w:rsidR="00427407" w:rsidRPr="00715FAC" w:rsidRDefault="00427407" w:rsidP="00715FAC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427407" w:rsidRPr="00715FAC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27407" w:rsidRPr="009D20E7" w:rsidRDefault="00427407" w:rsidP="0000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0008CB" w:rsidRPr="009D20E7" w:rsidRDefault="000008CB" w:rsidP="0000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008CB" w:rsidRPr="009D20E7" w:rsidRDefault="000008CB" w:rsidP="0000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8CB" w:rsidRPr="009D20E7" w:rsidRDefault="000008CB" w:rsidP="000008CB">
      <w:pPr>
        <w:rPr>
          <w:sz w:val="28"/>
          <w:szCs w:val="28"/>
        </w:rPr>
        <w:sectPr w:rsidR="000008CB" w:rsidRPr="009D20E7" w:rsidSect="00236B7F">
          <w:footerReference w:type="default" r:id="rId8"/>
          <w:pgSz w:w="11906" w:h="16838"/>
          <w:pgMar w:top="1134" w:right="567" w:bottom="567" w:left="1134" w:header="708" w:footer="708" w:gutter="1134"/>
          <w:pgNumType w:start="0"/>
          <w:cols w:space="720"/>
        </w:sectPr>
      </w:pPr>
    </w:p>
    <w:p w:rsidR="000008CB" w:rsidRPr="001C38A8" w:rsidRDefault="000008CB" w:rsidP="00715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8"/>
          <w:szCs w:val="28"/>
        </w:rPr>
      </w:pPr>
      <w:r w:rsidRPr="001C38A8">
        <w:rPr>
          <w:b/>
          <w:caps/>
          <w:sz w:val="28"/>
          <w:szCs w:val="28"/>
        </w:rPr>
        <w:lastRenderedPageBreak/>
        <w:t xml:space="preserve">1. </w:t>
      </w:r>
      <w:r w:rsidR="00B86CCC">
        <w:rPr>
          <w:b/>
          <w:caps/>
          <w:sz w:val="28"/>
          <w:szCs w:val="28"/>
        </w:rPr>
        <w:t>ОБЩАЯ ХАРАКТЕРИСТИКА</w:t>
      </w:r>
      <w:r w:rsidR="009D20E7" w:rsidRPr="001C38A8">
        <w:rPr>
          <w:b/>
          <w:caps/>
          <w:sz w:val="28"/>
          <w:szCs w:val="28"/>
        </w:rPr>
        <w:t>УЧЕБНОЙ ДИСЦИПЛИНЫ</w:t>
      </w:r>
    </w:p>
    <w:p w:rsidR="009C5C19" w:rsidRPr="00C80361" w:rsidRDefault="009C5C19" w:rsidP="009C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C80361">
        <w:rPr>
          <w:b/>
          <w:sz w:val="28"/>
          <w:szCs w:val="28"/>
        </w:rPr>
        <w:t>1.1. Область применения программы</w:t>
      </w:r>
    </w:p>
    <w:p w:rsidR="009C5C19" w:rsidRDefault="009C5C19" w:rsidP="009C5C19">
      <w:pPr>
        <w:shd w:val="clear" w:color="auto" w:fill="FFFFFF"/>
        <w:ind w:left="-1134" w:right="40" w:firstLine="567"/>
        <w:jc w:val="both"/>
        <w:rPr>
          <w:rFonts w:eastAsia="Calibri"/>
          <w:sz w:val="28"/>
          <w:szCs w:val="28"/>
        </w:rPr>
      </w:pPr>
      <w:r w:rsidRPr="00C80361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ограмма учебной дисциплины</w:t>
      </w:r>
      <w:r w:rsidRPr="00C80361">
        <w:rPr>
          <w:rFonts w:eastAsia="Calibri"/>
          <w:sz w:val="28"/>
          <w:szCs w:val="28"/>
        </w:rPr>
        <w:t xml:space="preserve"> является частью </w:t>
      </w:r>
      <w:r>
        <w:rPr>
          <w:rFonts w:eastAsia="Calibri"/>
          <w:sz w:val="28"/>
          <w:szCs w:val="28"/>
        </w:rPr>
        <w:t xml:space="preserve">основной образовательной </w:t>
      </w:r>
      <w:r w:rsidRPr="00C80361">
        <w:rPr>
          <w:rFonts w:eastAsia="Calibri"/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</w:rPr>
        <w:t>по подготовке</w:t>
      </w:r>
      <w:r w:rsidRPr="00C80361">
        <w:rPr>
          <w:rFonts w:eastAsia="Calibri"/>
          <w:sz w:val="28"/>
          <w:szCs w:val="28"/>
        </w:rPr>
        <w:t xml:space="preserve"> квалифицированных рабочих, служащих в соответствии с </w:t>
      </w:r>
      <w:r w:rsidR="004839EE">
        <w:rPr>
          <w:rFonts w:eastAsia="Calibri"/>
          <w:sz w:val="28"/>
          <w:szCs w:val="28"/>
        </w:rPr>
        <w:t xml:space="preserve">ФГОС СПО по профессии 43.01.06 </w:t>
      </w:r>
      <w:r w:rsidRPr="00C80361">
        <w:rPr>
          <w:rFonts w:eastAsia="Calibri"/>
          <w:sz w:val="28"/>
          <w:szCs w:val="28"/>
        </w:rPr>
        <w:t>Проводник на железнодорожном тр</w:t>
      </w:r>
      <w:r w:rsidR="004839EE">
        <w:rPr>
          <w:rFonts w:eastAsia="Calibri"/>
          <w:sz w:val="28"/>
          <w:szCs w:val="28"/>
        </w:rPr>
        <w:t>анспорте</w:t>
      </w:r>
      <w:r>
        <w:rPr>
          <w:rFonts w:eastAsia="Calibri"/>
          <w:sz w:val="28"/>
          <w:szCs w:val="28"/>
        </w:rPr>
        <w:t>.</w:t>
      </w:r>
    </w:p>
    <w:p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 w:rsidR="00483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:rsidR="009C5C19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о сопровождению грузов и спецвагонов.</w:t>
      </w:r>
    </w:p>
    <w:p w:rsidR="009C5C19" w:rsidRPr="00F469B8" w:rsidRDefault="009C5C19" w:rsidP="009C5C19">
      <w:pPr>
        <w:pStyle w:val="3"/>
        <w:shd w:val="clear" w:color="auto" w:fill="auto"/>
        <w:spacing w:after="0" w:line="240" w:lineRule="auto"/>
        <w:ind w:left="-1134" w:right="3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C19" w:rsidRPr="00F469B8" w:rsidRDefault="009C5C19" w:rsidP="009C5C19">
      <w:pPr>
        <w:pStyle w:val="25"/>
        <w:numPr>
          <w:ilvl w:val="1"/>
          <w:numId w:val="18"/>
        </w:numPr>
        <w:shd w:val="clear" w:color="auto" w:fill="auto"/>
        <w:tabs>
          <w:tab w:val="left" w:pos="506"/>
        </w:tabs>
        <w:spacing w:line="240" w:lineRule="auto"/>
        <w:ind w:left="-567" w:right="1440" w:firstLine="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469B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>дисциплины в структуре основной профессиональной образовательной программы</w:t>
      </w:r>
      <w:bookmarkEnd w:id="0"/>
    </w:p>
    <w:p w:rsidR="009C5C19" w:rsidRPr="00F469B8" w:rsidRDefault="009C5C19" w:rsidP="009C5C19">
      <w:pPr>
        <w:pStyle w:val="3"/>
        <w:shd w:val="clear" w:color="auto" w:fill="auto"/>
        <w:spacing w:after="306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4839EE">
        <w:rPr>
          <w:rFonts w:ascii="Times New Roman" w:hAnsi="Times New Roman" w:cs="Times New Roman"/>
          <w:sz w:val="28"/>
          <w:szCs w:val="28"/>
        </w:rPr>
        <w:t xml:space="preserve">введена в образовательную программу за счет часов вариативной части, </w:t>
      </w:r>
      <w:r>
        <w:rPr>
          <w:rFonts w:ascii="Times New Roman" w:hAnsi="Times New Roman" w:cs="Times New Roman"/>
          <w:sz w:val="28"/>
          <w:szCs w:val="28"/>
        </w:rPr>
        <w:t>входит в  профессиональный цикл, относится к общепрофессиональным дисциплинам.</w:t>
      </w:r>
    </w:p>
    <w:p w:rsidR="009C5C19" w:rsidRPr="00F469B8" w:rsidRDefault="009C5C19" w:rsidP="009C5C19">
      <w:pPr>
        <w:pStyle w:val="25"/>
        <w:numPr>
          <w:ilvl w:val="1"/>
          <w:numId w:val="18"/>
        </w:numPr>
        <w:shd w:val="clear" w:color="auto" w:fill="auto"/>
        <w:tabs>
          <w:tab w:val="left" w:pos="506"/>
        </w:tabs>
        <w:spacing w:after="240" w:line="240" w:lineRule="auto"/>
        <w:ind w:left="-567" w:right="340" w:firstLine="567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F469B8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 xml:space="preserve">дисциплины - требования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>дисциплины</w:t>
      </w:r>
      <w:bookmarkEnd w:id="1"/>
    </w:p>
    <w:p w:rsidR="00236B7F" w:rsidRDefault="009C5C19" w:rsidP="00C06D26">
      <w:pPr>
        <w:pStyle w:val="3"/>
        <w:shd w:val="clear" w:color="auto" w:fill="auto"/>
        <w:spacing w:after="0" w:line="240" w:lineRule="auto"/>
        <w:ind w:left="40" w:hanging="1033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2"/>
          <w:rFonts w:ascii="Times New Roman" w:hAnsi="Times New Roman" w:cs="Times New Roman"/>
          <w:sz w:val="28"/>
          <w:szCs w:val="28"/>
        </w:rPr>
        <w:t xml:space="preserve">должен </w:t>
      </w:r>
    </w:p>
    <w:p w:rsidR="00C06D26" w:rsidRDefault="009C5C19" w:rsidP="00C06D26">
      <w:pPr>
        <w:pStyle w:val="3"/>
        <w:shd w:val="clear" w:color="auto" w:fill="auto"/>
        <w:spacing w:after="0" w:line="240" w:lineRule="auto"/>
        <w:ind w:left="40" w:hanging="1033"/>
        <w:jc w:val="both"/>
        <w:rPr>
          <w:rFonts w:ascii="Times New Roman" w:hAnsi="Times New Roman" w:cs="Times New Roman"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по схемам и чертежам габарит приближения строения и габарит подвижного состава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</w:rPr>
        <w:t>Различать типы и назначение вагонов и локомотивов и знаки на подвижном составе</w:t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Различать раздельные пункты и их назначение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виды станций и работы, выполняемые на них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</w:rPr>
        <w:t>Различать и пользоваться звуковыми и видимыми сигналами на железнодорожном транспорте</w:t>
      </w:r>
      <w:r w:rsidR="00C06D26"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40" w:hanging="10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книгой расписания движения поездов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-160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графиком движения поездов</w:t>
      </w:r>
    </w:p>
    <w:p w:rsidR="009C5C19" w:rsidRPr="003A39E6" w:rsidRDefault="009C5C19" w:rsidP="00C06D26">
      <w:pPr>
        <w:pStyle w:val="3"/>
        <w:shd w:val="clear" w:color="auto" w:fill="auto"/>
        <w:spacing w:after="0" w:line="240" w:lineRule="auto"/>
        <w:ind w:left="-1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B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A39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Виды габарита приближения строения и группы габарита подвижного состава;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устройство верхнего строения пути, устройство стрелочного перевода;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виды локомотивов, типы вагонов и их назначение и применение;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танций, расположение путей на станциях, их назначение и работы, выполняемые на станциях;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lastRenderedPageBreak/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Классификация сигналов на железнодорожном транспорте, порядок их применения;</w:t>
      </w:r>
    </w:p>
    <w:p w:rsidR="00C06D26" w:rsidRPr="00C06D26" w:rsidRDefault="00C06D26" w:rsidP="00C06D26">
      <w:pPr>
        <w:suppressAutoHyphens/>
        <w:snapToGrid w:val="0"/>
        <w:ind w:hanging="993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 w:rsidR="00236B7F"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вязи на железной дороге;</w:t>
      </w:r>
    </w:p>
    <w:p w:rsidR="00C06D26" w:rsidRPr="00C06D26" w:rsidRDefault="00236B7F" w:rsidP="00C06D26">
      <w:pPr>
        <w:pStyle w:val="3"/>
        <w:shd w:val="clear" w:color="auto" w:fill="auto"/>
        <w:spacing w:after="0" w:line="240" w:lineRule="auto"/>
        <w:ind w:left="-1134" w:hanging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06D26" w:rsidRPr="00C06D26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 w:rsidR="00C06D26">
        <w:rPr>
          <w:rFonts w:ascii="Times New Roman" w:hAnsi="Times New Roman" w:cs="Times New Roman"/>
          <w:sz w:val="28"/>
          <w:szCs w:val="28"/>
          <w:lang w:eastAsia="ar-SA"/>
        </w:rPr>
        <w:t>ификация поездов, виды графиков.</w:t>
      </w:r>
    </w:p>
    <w:p w:rsidR="009C5C19" w:rsidRPr="00D94811" w:rsidRDefault="009C5C19" w:rsidP="00C06D26">
      <w:pPr>
        <w:pStyle w:val="3"/>
        <w:shd w:val="clear" w:color="auto" w:fill="auto"/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:rsidR="00005F59" w:rsidRDefault="00005F59" w:rsidP="00741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 w:right="-185"/>
        <w:jc w:val="both"/>
        <w:rPr>
          <w:sz w:val="28"/>
          <w:szCs w:val="28"/>
        </w:rPr>
      </w:pPr>
    </w:p>
    <w:tbl>
      <w:tblPr>
        <w:tblW w:w="850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27"/>
        <w:gridCol w:w="7379"/>
      </w:tblGrid>
      <w:tr w:rsidR="00005F59" w:rsidRPr="00C9751B" w:rsidTr="00C06D26">
        <w:trPr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C9751B" w:rsidRDefault="00005F59" w:rsidP="009603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C9751B" w:rsidRDefault="00005F59" w:rsidP="009603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>Профессиональные компетенции/Общие компетенции</w:t>
            </w:r>
          </w:p>
        </w:tc>
      </w:tr>
      <w:tr w:rsidR="00005F59" w:rsidRPr="00715FAC" w:rsidTr="00C06D26">
        <w:trPr>
          <w:trHeight w:val="38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Содержать в исправном состоянии внутреннее оборудование вагона и съёмный инвентарь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оследний вагон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грузы и сдавать их заказчикам в установленном порядке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служебный вагон рефрижераторного поезда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1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05F59" w:rsidRPr="00715FAC" w:rsidTr="00C06D26">
        <w:trPr>
          <w:trHeight w:val="472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2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05F59" w:rsidRPr="00715FAC" w:rsidTr="00C06D26">
        <w:trPr>
          <w:trHeight w:val="496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3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5F59" w:rsidRPr="00715FAC" w:rsidTr="00C06D26">
        <w:trPr>
          <w:trHeight w:val="571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4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5F59" w:rsidRPr="00715FAC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5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5F59" w:rsidRPr="00715FAC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6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5F59" w:rsidRPr="00715FAC" w:rsidTr="00C06D26">
        <w:trPr>
          <w:trHeight w:val="447"/>
          <w:tblCellSpacing w:w="7" w:type="dxa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F59" w:rsidRPr="00715FAC" w:rsidRDefault="00005F59" w:rsidP="009603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7</w:t>
            </w:r>
          </w:p>
        </w:tc>
        <w:tc>
          <w:tcPr>
            <w:tcW w:w="7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F59" w:rsidRPr="00715FAC" w:rsidRDefault="00005F59" w:rsidP="00960363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</w:tbl>
    <w:p w:rsidR="00005F59" w:rsidRPr="00715FAC" w:rsidRDefault="00005F59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B36DB4" w:rsidRDefault="00B36DB4" w:rsidP="00715FAC">
      <w:pPr>
        <w:pStyle w:val="3"/>
        <w:shd w:val="clear" w:color="auto" w:fill="auto"/>
        <w:spacing w:after="0" w:line="240" w:lineRule="auto"/>
        <w:ind w:left="-284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:rsidR="00B36DB4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:rsidR="00B36DB4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:rsidR="00B36DB4" w:rsidRPr="00F469B8" w:rsidRDefault="00B36DB4" w:rsidP="00715FAC">
      <w:pPr>
        <w:pStyle w:val="3"/>
        <w:shd w:val="clear" w:color="auto" w:fill="auto"/>
        <w:spacing w:after="0" w:line="240" w:lineRule="auto"/>
        <w:ind w:left="-142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о сопровождению грузов и спецвагонов.</w:t>
      </w:r>
    </w:p>
    <w:p w:rsidR="003D38E4" w:rsidRDefault="003D38E4" w:rsidP="00C06D26">
      <w:pPr>
        <w:pStyle w:val="3"/>
        <w:shd w:val="clear" w:color="auto" w:fill="auto"/>
        <w:spacing w:after="0" w:line="240" w:lineRule="auto"/>
      </w:pPr>
    </w:p>
    <w:p w:rsidR="00C06D26" w:rsidRPr="00C06D26" w:rsidRDefault="000008CB" w:rsidP="00C06D26">
      <w:pPr>
        <w:pStyle w:val="a9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C06D26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64AFD" w:rsidRPr="00C06D26">
        <w:rPr>
          <w:b/>
          <w:sz w:val="28"/>
          <w:szCs w:val="28"/>
        </w:rPr>
        <w:t>дисциплины</w:t>
      </w:r>
      <w:r w:rsidRPr="00C06D26">
        <w:rPr>
          <w:b/>
          <w:sz w:val="28"/>
          <w:szCs w:val="28"/>
        </w:rPr>
        <w:t>:</w:t>
      </w:r>
    </w:p>
    <w:p w:rsidR="000008CB" w:rsidRPr="00C06D26" w:rsidRDefault="000008CB" w:rsidP="00C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C06D26">
        <w:rPr>
          <w:sz w:val="28"/>
          <w:szCs w:val="28"/>
        </w:rPr>
        <w:t>максимальной учебной нагрузки обучающегося –</w:t>
      </w:r>
      <w:r w:rsidR="004E51F0" w:rsidRPr="00C06D26">
        <w:rPr>
          <w:sz w:val="28"/>
          <w:szCs w:val="28"/>
        </w:rPr>
        <w:t xml:space="preserve"> 48   </w:t>
      </w:r>
      <w:r w:rsidR="00D64AFD" w:rsidRPr="00C06D26">
        <w:rPr>
          <w:sz w:val="28"/>
          <w:szCs w:val="28"/>
        </w:rPr>
        <w:t>в том числе:</w:t>
      </w:r>
    </w:p>
    <w:p w:rsidR="000008CB" w:rsidRPr="001C38A8" w:rsidRDefault="000008CB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обязательной аудиторной учебной нагрузки обучающегося –</w:t>
      </w:r>
      <w:r w:rsidR="004E51F0">
        <w:rPr>
          <w:sz w:val="28"/>
          <w:szCs w:val="28"/>
        </w:rPr>
        <w:t xml:space="preserve">  36 часов</w:t>
      </w:r>
      <w:r w:rsidRPr="001C38A8">
        <w:rPr>
          <w:sz w:val="28"/>
          <w:szCs w:val="28"/>
        </w:rPr>
        <w:t>;</w:t>
      </w:r>
    </w:p>
    <w:p w:rsidR="00D64AFD" w:rsidRPr="001C38A8" w:rsidRDefault="000008CB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самостоятельной работы обучающегося –</w:t>
      </w:r>
      <w:r w:rsidR="004E51F0">
        <w:rPr>
          <w:sz w:val="28"/>
          <w:szCs w:val="28"/>
        </w:rPr>
        <w:t xml:space="preserve"> 12 часов</w:t>
      </w:r>
      <w:r w:rsidR="00573832" w:rsidRPr="001C38A8">
        <w:rPr>
          <w:sz w:val="28"/>
          <w:szCs w:val="28"/>
        </w:rPr>
        <w:t>.</w:t>
      </w:r>
    </w:p>
    <w:p w:rsidR="00D64AFD" w:rsidRPr="001C38A8" w:rsidRDefault="00D64AFD" w:rsidP="0071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3BF6" w:rsidRPr="001C38A8" w:rsidRDefault="00F93BF6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  <w:sectPr w:rsidR="00F93BF6" w:rsidRPr="001C38A8" w:rsidSect="00C06D26">
          <w:pgSz w:w="11907" w:h="16840"/>
          <w:pgMar w:top="1134" w:right="850" w:bottom="1134" w:left="1560" w:header="709" w:footer="709" w:gutter="1134"/>
          <w:cols w:space="720"/>
          <w:docGrid w:linePitch="326"/>
        </w:sectPr>
      </w:pPr>
    </w:p>
    <w:p w:rsidR="000008CB" w:rsidRPr="001C38A8" w:rsidRDefault="000008CB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67"/>
        <w:rPr>
          <w:rFonts w:ascii="Times New Roman" w:hAnsi="Times New Roman"/>
          <w:caps/>
          <w:sz w:val="28"/>
          <w:szCs w:val="28"/>
        </w:rPr>
      </w:pPr>
      <w:r w:rsidRPr="001C38A8">
        <w:rPr>
          <w:rFonts w:ascii="Times New Roman" w:hAnsi="Times New Roman"/>
          <w:caps/>
          <w:sz w:val="28"/>
          <w:szCs w:val="28"/>
        </w:rPr>
        <w:lastRenderedPageBreak/>
        <w:t xml:space="preserve">2. </w:t>
      </w:r>
      <w:r w:rsidR="00D64AFD" w:rsidRPr="001C38A8">
        <w:rPr>
          <w:rFonts w:ascii="Times New Roman" w:hAnsi="Times New Roman"/>
          <w:caps/>
          <w:sz w:val="28"/>
          <w:szCs w:val="28"/>
        </w:rPr>
        <w:t>СТРУКТУРА И СОДЕРЖАНИЕ УЧЕБНОЙ ДИСЦИПЛИНЫ</w:t>
      </w:r>
    </w:p>
    <w:p w:rsidR="00D64AFD" w:rsidRPr="001C38A8" w:rsidRDefault="00D64AFD" w:rsidP="001C38A8">
      <w:pPr>
        <w:spacing w:line="360" w:lineRule="auto"/>
        <w:rPr>
          <w:sz w:val="28"/>
          <w:szCs w:val="28"/>
        </w:rPr>
      </w:pPr>
      <w:r w:rsidRPr="001C38A8">
        <w:rPr>
          <w:sz w:val="28"/>
          <w:szCs w:val="28"/>
        </w:rPr>
        <w:t>2.1 Объем учебной дисциплины и виды учебной работы</w:t>
      </w:r>
    </w:p>
    <w:p w:rsidR="00D64AFD" w:rsidRPr="001C38A8" w:rsidRDefault="00D64AFD" w:rsidP="001C38A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3136"/>
      </w:tblGrid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ъем часов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AA73F2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AA73F2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D64AFD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715FAC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D64AFD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AFD" w:rsidRPr="001C38A8" w:rsidTr="00127E97">
        <w:tc>
          <w:tcPr>
            <w:tcW w:w="6487" w:type="dxa"/>
            <w:shd w:val="clear" w:color="auto" w:fill="auto"/>
          </w:tcPr>
          <w:p w:rsidR="00D64AFD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:rsidR="00D64AFD" w:rsidRPr="001C38A8" w:rsidRDefault="00B703F5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7213E" w:rsidRPr="001C38A8" w:rsidTr="00127E97">
        <w:tc>
          <w:tcPr>
            <w:tcW w:w="6487" w:type="dxa"/>
            <w:shd w:val="clear" w:color="auto" w:fill="auto"/>
          </w:tcPr>
          <w:p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:rsidR="0007213E" w:rsidRPr="001C38A8" w:rsidRDefault="0007213E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213E" w:rsidRPr="001C38A8" w:rsidTr="00127E97">
        <w:tc>
          <w:tcPr>
            <w:tcW w:w="6487" w:type="dxa"/>
            <w:shd w:val="clear" w:color="auto" w:fill="auto"/>
          </w:tcPr>
          <w:p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над проектом, рефератом, и пр</w:t>
            </w:r>
          </w:p>
        </w:tc>
        <w:tc>
          <w:tcPr>
            <w:tcW w:w="2801" w:type="dxa"/>
            <w:shd w:val="clear" w:color="auto" w:fill="auto"/>
          </w:tcPr>
          <w:p w:rsidR="0007213E" w:rsidRPr="001C38A8" w:rsidRDefault="0007213E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213E" w:rsidRPr="001C38A8" w:rsidTr="00127E97">
        <w:tc>
          <w:tcPr>
            <w:tcW w:w="6487" w:type="dxa"/>
            <w:shd w:val="clear" w:color="auto" w:fill="auto"/>
          </w:tcPr>
          <w:p w:rsidR="0007213E" w:rsidRPr="001C38A8" w:rsidRDefault="0007213E" w:rsidP="00DD42F9">
            <w:pPr>
              <w:spacing w:line="360" w:lineRule="auto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801" w:type="dxa"/>
            <w:shd w:val="clear" w:color="auto" w:fill="auto"/>
          </w:tcPr>
          <w:p w:rsidR="0007213E" w:rsidRPr="00DD42F9" w:rsidRDefault="00DD42F9" w:rsidP="00DD42F9">
            <w:pPr>
              <w:spacing w:line="360" w:lineRule="auto"/>
              <w:rPr>
                <w:b/>
                <w:sz w:val="28"/>
                <w:szCs w:val="28"/>
              </w:rPr>
            </w:pPr>
            <w:r w:rsidRPr="00DD42F9">
              <w:rPr>
                <w:b/>
                <w:sz w:val="28"/>
                <w:szCs w:val="28"/>
              </w:rPr>
              <w:t xml:space="preserve">Дифференцированный </w:t>
            </w:r>
          </w:p>
          <w:p w:rsidR="00DD42F9" w:rsidRPr="001C38A8" w:rsidRDefault="00DD42F9" w:rsidP="001C38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42F9">
              <w:rPr>
                <w:b/>
                <w:sz w:val="28"/>
                <w:szCs w:val="28"/>
              </w:rPr>
              <w:t>зачет</w:t>
            </w:r>
          </w:p>
        </w:tc>
      </w:tr>
    </w:tbl>
    <w:p w:rsidR="000008CB" w:rsidRPr="001C38A8" w:rsidRDefault="000008CB" w:rsidP="001C38A8">
      <w:pPr>
        <w:spacing w:line="360" w:lineRule="auto"/>
        <w:rPr>
          <w:sz w:val="28"/>
          <w:szCs w:val="28"/>
        </w:rPr>
        <w:sectPr w:rsidR="000008CB" w:rsidRPr="001C38A8">
          <w:pgSz w:w="11907" w:h="16840"/>
          <w:pgMar w:top="1134" w:right="567" w:bottom="567" w:left="1134" w:header="709" w:footer="709" w:gutter="1134"/>
          <w:cols w:space="720"/>
        </w:sectPr>
      </w:pPr>
    </w:p>
    <w:p w:rsidR="00D3175F" w:rsidRDefault="00D3175F" w:rsidP="00C06D26">
      <w:pPr>
        <w:spacing w:line="360" w:lineRule="auto"/>
        <w:rPr>
          <w:b/>
          <w:sz w:val="28"/>
          <w:szCs w:val="28"/>
        </w:rPr>
      </w:pPr>
    </w:p>
    <w:p w:rsidR="00D3175F" w:rsidRDefault="00D3175F" w:rsidP="009C5C19">
      <w:pPr>
        <w:spacing w:line="360" w:lineRule="auto"/>
        <w:jc w:val="center"/>
        <w:rPr>
          <w:b/>
          <w:sz w:val="28"/>
          <w:szCs w:val="28"/>
        </w:rPr>
      </w:pPr>
      <w:r w:rsidRPr="001C38A8">
        <w:rPr>
          <w:b/>
          <w:sz w:val="28"/>
          <w:szCs w:val="28"/>
        </w:rPr>
        <w:t>2.2 Тематический план и содержание уч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9072"/>
        <w:gridCol w:w="1134"/>
        <w:gridCol w:w="1497"/>
      </w:tblGrid>
      <w:tr w:rsidR="00D3175F" w:rsidTr="003D38E4">
        <w:tc>
          <w:tcPr>
            <w:tcW w:w="2660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67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1134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97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3175F" w:rsidTr="003D38E4">
        <w:tc>
          <w:tcPr>
            <w:tcW w:w="2660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3175F" w:rsidRPr="005D7760" w:rsidRDefault="00D3175F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D3175F" w:rsidRDefault="00D3175F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23D39" w:rsidTr="003D38E4">
        <w:tc>
          <w:tcPr>
            <w:tcW w:w="2660" w:type="dxa"/>
            <w:vMerge w:val="restart"/>
          </w:tcPr>
          <w:p w:rsidR="00523D39" w:rsidRDefault="00523D39" w:rsidP="009C5C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1. Общие обязанности работников железнодорожного транспорта.</w:t>
            </w: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,</w:t>
            </w:r>
            <w:r>
              <w:rPr>
                <w:bCs/>
                <w:sz w:val="28"/>
                <w:szCs w:val="28"/>
              </w:rPr>
              <w:t xml:space="preserve"> основные определения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 w:rsidRPr="00655F3B">
              <w:rPr>
                <w:rFonts w:eastAsia="Calibri"/>
                <w:bCs/>
                <w:sz w:val="28"/>
                <w:szCs w:val="28"/>
              </w:rPr>
              <w:t>Общие обязанности работников железнодорожного транспорта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bCs/>
                <w:sz w:val="28"/>
                <w:szCs w:val="28"/>
              </w:rPr>
              <w:t>Контрольная рабо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Pr="002C373D" w:rsidRDefault="00265CAB" w:rsidP="009C5C19">
            <w:pPr>
              <w:rPr>
                <w:sz w:val="28"/>
                <w:szCs w:val="28"/>
              </w:rPr>
            </w:pPr>
            <w:r w:rsidRPr="002C373D">
              <w:rPr>
                <w:sz w:val="28"/>
                <w:szCs w:val="28"/>
              </w:rPr>
              <w:t xml:space="preserve">Вычертить </w:t>
            </w:r>
            <w:r>
              <w:rPr>
                <w:sz w:val="28"/>
                <w:szCs w:val="28"/>
              </w:rPr>
              <w:t xml:space="preserve">в осях путей </w:t>
            </w:r>
            <w:r w:rsidRPr="002C373D">
              <w:rPr>
                <w:sz w:val="28"/>
                <w:szCs w:val="28"/>
              </w:rPr>
              <w:t>схему</w:t>
            </w:r>
            <w:r>
              <w:rPr>
                <w:sz w:val="28"/>
                <w:szCs w:val="28"/>
              </w:rPr>
              <w:t xml:space="preserve"> разъезд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 w:rsidRPr="005D7760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 w:rsidRPr="002C373D">
              <w:rPr>
                <w:sz w:val="28"/>
                <w:szCs w:val="28"/>
              </w:rPr>
              <w:t xml:space="preserve">Вычертить </w:t>
            </w:r>
            <w:r>
              <w:rPr>
                <w:sz w:val="28"/>
                <w:szCs w:val="28"/>
              </w:rPr>
              <w:t xml:space="preserve">в осях путей </w:t>
            </w:r>
            <w:r w:rsidRPr="002C373D">
              <w:rPr>
                <w:sz w:val="28"/>
                <w:szCs w:val="28"/>
              </w:rPr>
              <w:t xml:space="preserve">схему </w:t>
            </w:r>
            <w:r>
              <w:rPr>
                <w:sz w:val="28"/>
                <w:szCs w:val="28"/>
              </w:rPr>
              <w:t>обгонного пункт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 w:rsidRPr="00D34AF0">
              <w:rPr>
                <w:rFonts w:eastAsia="Calibri"/>
                <w:b/>
                <w:bCs/>
                <w:sz w:val="28"/>
                <w:szCs w:val="28"/>
              </w:rPr>
              <w:t xml:space="preserve">Тема 2.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сооружений и устройств путевого хозяйства..</w:t>
            </w: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й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DA158A" w:rsidRDefault="00DA158A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олеи в прямых и в кривых участках пути.</w:t>
            </w:r>
          </w:p>
        </w:tc>
        <w:tc>
          <w:tcPr>
            <w:tcW w:w="1134" w:type="dxa"/>
            <w:vMerge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DA158A" w:rsidRDefault="00DA158A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осями смежных путей на станциях и  перегонах.</w:t>
            </w:r>
          </w:p>
        </w:tc>
        <w:tc>
          <w:tcPr>
            <w:tcW w:w="1134" w:type="dxa"/>
            <w:vMerge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DA158A" w:rsidRPr="001C38A8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сы и стрелочные переводы. Марки крестовин.</w:t>
            </w:r>
          </w:p>
        </w:tc>
        <w:tc>
          <w:tcPr>
            <w:tcW w:w="1134" w:type="dxa"/>
            <w:vMerge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я железнодорожных путей. Переезды охраняемые и неохраняемые.</w:t>
            </w:r>
          </w:p>
        </w:tc>
        <w:tc>
          <w:tcPr>
            <w:tcW w:w="1134" w:type="dxa"/>
            <w:vMerge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DA158A" w:rsidRPr="001C38A8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ертить в масштабе схем у расположения  смежных путей на станции.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тить в масштабе схем у расположения  смежных путей на двухпутных и многопутных  перегона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58A" w:rsidTr="003D38E4">
        <w:tc>
          <w:tcPr>
            <w:tcW w:w="2660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8A" w:rsidRPr="005D7760" w:rsidRDefault="00DA158A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DA158A" w:rsidRDefault="00DA158A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тить в масштабе  стрелочный перево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158A" w:rsidRP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A158A" w:rsidRDefault="00DA158A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 w:val="restart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</w:p>
          <w:p w:rsidR="00523D39" w:rsidRPr="001C38A8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 3</w:t>
            </w:r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сооружений и устройств СЦБ.</w:t>
            </w: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видимости сигналов и места их установки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Pr="000F7A6E" w:rsidRDefault="00265CAB" w:rsidP="009C5C19">
            <w:pPr>
              <w:rPr>
                <w:sz w:val="28"/>
                <w:szCs w:val="28"/>
              </w:rPr>
            </w:pPr>
            <w:r w:rsidRPr="000F7A6E">
              <w:rPr>
                <w:sz w:val="28"/>
                <w:szCs w:val="28"/>
              </w:rPr>
              <w:t>Автоматическая переездная сигнализация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Pr="000F7A6E" w:rsidRDefault="00523D39" w:rsidP="009C5C19">
            <w:pPr>
              <w:rPr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тически расставить светофоры на станционных путя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основных показаний светофоров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сооружений и устройств энергоснабжения.</w:t>
            </w: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высоте подвески контактного провода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даваемому напряжению в контактной сети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расстояния до токоведущих частей элементов подвески контактного провода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тически отобразить высоту подвески контактного провода на перегонах и станциях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265CAB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допустимых пределов изменения напряжения в контактной сет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265CAB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Pr="001C38A8">
              <w:rPr>
                <w:b/>
                <w:sz w:val="28"/>
                <w:szCs w:val="28"/>
              </w:rPr>
              <w:t xml:space="preserve">. 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хническая эксплуатация подвижного состава</w:t>
            </w:r>
          </w:p>
        </w:tc>
        <w:tc>
          <w:tcPr>
            <w:tcW w:w="567" w:type="dxa"/>
          </w:tcPr>
          <w:p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ПТЭ к колесным парам.</w:t>
            </w:r>
          </w:p>
        </w:tc>
        <w:tc>
          <w:tcPr>
            <w:tcW w:w="1134" w:type="dxa"/>
            <w:vMerge w:val="restart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 w:val="restart"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Pr="002A1210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ПТЭ к автосцепному оборудованию.</w:t>
            </w:r>
          </w:p>
        </w:tc>
        <w:tc>
          <w:tcPr>
            <w:tcW w:w="1134" w:type="dxa"/>
            <w:vMerge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неисправностей колесных пар, с которыми запрещается эксплуатация подвижного состав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AB" w:rsidTr="003D38E4">
        <w:tc>
          <w:tcPr>
            <w:tcW w:w="2660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CAB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265CAB" w:rsidRDefault="00265CAB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предельно допустимых высот автосцепок при соединении подвижных единиц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65CAB" w:rsidRPr="00DA158A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265CAB" w:rsidRDefault="00265CA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1C38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нструкция по сигнализации на железнодорожном транспорте РФ.</w:t>
            </w: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Содержание теоретических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vMerge w:val="restart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523D39" w:rsidRPr="001614EC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ы на железнодорожном транспорте. Светофоры, и их классификация.</w:t>
            </w:r>
          </w:p>
        </w:tc>
        <w:tc>
          <w:tcPr>
            <w:tcW w:w="1134" w:type="dxa"/>
            <w:vMerge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ые сигналы. Звуковые сигналы.</w:t>
            </w:r>
          </w:p>
        </w:tc>
        <w:tc>
          <w:tcPr>
            <w:tcW w:w="1134" w:type="dxa"/>
            <w:vMerge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ые сигнальные знаки, сигналы тревоги.</w:t>
            </w:r>
          </w:p>
        </w:tc>
        <w:tc>
          <w:tcPr>
            <w:tcW w:w="1134" w:type="dxa"/>
            <w:vMerge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ы обозначения подвижного состава. </w:t>
            </w:r>
          </w:p>
        </w:tc>
        <w:tc>
          <w:tcPr>
            <w:tcW w:w="1134" w:type="dxa"/>
            <w:vMerge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 w:rsidRPr="001C38A8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ограждения пассажирского поезда при вынужденной остановке на перегоне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523D39" w:rsidRPr="002A1210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ограждения пассажирского поезда при возникновении препят</w:t>
            </w:r>
            <w:r>
              <w:rPr>
                <w:sz w:val="28"/>
                <w:szCs w:val="28"/>
              </w:rPr>
              <w:lastRenderedPageBreak/>
              <w:t>ствия по смежному пут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523D39" w:rsidRDefault="00523D39" w:rsidP="009C5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хему обозначения головы и хвоста пассажирского поезд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значений ручных сигналов при взаимодействии локомотивной и поездной брига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значений звуковых сигналов при взаимодействии локомотивной и поездной бригад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D39" w:rsidTr="003D38E4">
        <w:tc>
          <w:tcPr>
            <w:tcW w:w="2660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23D39" w:rsidRPr="005D7760" w:rsidRDefault="00523D39" w:rsidP="009C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523D39" w:rsidRDefault="00523D39" w:rsidP="009C5C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подачи сигналов тревоги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3D39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523D39" w:rsidRDefault="00523D39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7CBB" w:rsidTr="003D38E4">
        <w:tc>
          <w:tcPr>
            <w:tcW w:w="2660" w:type="dxa"/>
          </w:tcPr>
          <w:p w:rsidR="00E37CBB" w:rsidRDefault="00E37CB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7CBB" w:rsidRPr="005D7760" w:rsidRDefault="00E37CBB" w:rsidP="009C5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E37CBB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 (дифференцированный зачет)</w:t>
            </w:r>
          </w:p>
        </w:tc>
        <w:tc>
          <w:tcPr>
            <w:tcW w:w="1134" w:type="dxa"/>
          </w:tcPr>
          <w:p w:rsidR="00E37CBB" w:rsidRPr="00DA158A" w:rsidRDefault="00523D39" w:rsidP="009C5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E37CBB" w:rsidRDefault="00E37CBB" w:rsidP="009C5C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6D26" w:rsidRDefault="00C06D26" w:rsidP="00C06D26">
      <w:pPr>
        <w:rPr>
          <w:b/>
          <w:kern w:val="32"/>
          <w:sz w:val="28"/>
          <w:szCs w:val="28"/>
        </w:rPr>
        <w:sectPr w:rsidR="00C06D26" w:rsidSect="003D38E4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3D38E4" w:rsidRDefault="003D38E4" w:rsidP="003D38E4">
      <w:pPr>
        <w:keepNext/>
        <w:spacing w:after="60"/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>3. УСЛОВИЯ РЕАЛИЗАЦИИ ПРОГРАММЫ УЧЕБНОЙ ДИСЦИПЛИНЫ</w:t>
      </w:r>
    </w:p>
    <w:p w:rsidR="003D38E4" w:rsidRDefault="003D38E4" w:rsidP="003D38E4">
      <w:pPr>
        <w:keepNext/>
        <w:spacing w:after="60"/>
        <w:jc w:val="center"/>
        <w:outlineLvl w:val="0"/>
        <w:rPr>
          <w:b/>
          <w:kern w:val="32"/>
          <w:sz w:val="28"/>
          <w:szCs w:val="28"/>
        </w:rPr>
      </w:pPr>
    </w:p>
    <w:p w:rsidR="003D38E4" w:rsidRPr="00D82F3C" w:rsidRDefault="003D38E4" w:rsidP="003D38E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Для </w:t>
      </w:r>
      <w:r w:rsidRPr="00D82F3C">
        <w:rPr>
          <w:bCs/>
          <w:sz w:val="28"/>
          <w:szCs w:val="28"/>
        </w:rPr>
        <w:t>реализации программы учебной дисциплины предусмотрены:</w:t>
      </w:r>
    </w:p>
    <w:p w:rsidR="00D82F3C" w:rsidRDefault="003D38E4" w:rsidP="003D38E4">
      <w:pPr>
        <w:numPr>
          <w:ilvl w:val="0"/>
          <w:numId w:val="11"/>
        </w:numPr>
        <w:rPr>
          <w:sz w:val="28"/>
          <w:szCs w:val="28"/>
          <w:u w:val="single"/>
        </w:rPr>
      </w:pPr>
      <w:r w:rsidRPr="00D82F3C">
        <w:rPr>
          <w:bCs/>
          <w:sz w:val="28"/>
          <w:szCs w:val="28"/>
          <w:u w:val="single"/>
        </w:rPr>
        <w:t>Кабинет «</w:t>
      </w:r>
      <w:r w:rsidR="00D82F3C" w:rsidRPr="00D82F3C">
        <w:rPr>
          <w:sz w:val="28"/>
          <w:szCs w:val="28"/>
          <w:u w:val="single"/>
        </w:rPr>
        <w:t>Правила технической эксплуатации железных дорог РФ</w:t>
      </w:r>
      <w:r>
        <w:rPr>
          <w:bCs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</w:p>
    <w:p w:rsidR="003D38E4" w:rsidRPr="00D82F3C" w:rsidRDefault="00D82F3C" w:rsidP="00D82F3C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D38E4">
        <w:rPr>
          <w:sz w:val="28"/>
          <w:szCs w:val="28"/>
        </w:rPr>
        <w:t>снащенный</w:t>
      </w:r>
      <w:r w:rsidR="003D38E4" w:rsidRPr="00D82F3C">
        <w:rPr>
          <w:i/>
          <w:sz w:val="28"/>
          <w:szCs w:val="28"/>
        </w:rPr>
        <w:t>о</w:t>
      </w:r>
      <w:r w:rsidR="003D38E4" w:rsidRPr="00D82F3C">
        <w:rPr>
          <w:bCs/>
          <w:i/>
          <w:sz w:val="28"/>
          <w:szCs w:val="28"/>
        </w:rPr>
        <w:t xml:space="preserve">борудованием: </w:t>
      </w:r>
    </w:p>
    <w:p w:rsidR="003D38E4" w:rsidRDefault="003D38E4" w:rsidP="003D38E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садочные места по количеству обучающихся;</w:t>
      </w:r>
    </w:p>
    <w:p w:rsidR="003D38E4" w:rsidRDefault="003D38E4" w:rsidP="003D38E4">
      <w:pPr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ее место преподавателя;</w:t>
      </w:r>
    </w:p>
    <w:p w:rsidR="003D38E4" w:rsidRPr="00D82F3C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плект учебно-наглядных пособий</w:t>
      </w:r>
      <w:r w:rsidR="00D82F3C">
        <w:rPr>
          <w:sz w:val="28"/>
          <w:szCs w:val="28"/>
          <w:lang w:eastAsia="ar-SA"/>
        </w:rPr>
        <w:t xml:space="preserve"> по</w:t>
      </w:r>
      <w:r w:rsidR="00D82F3C" w:rsidRPr="00D82F3C">
        <w:rPr>
          <w:sz w:val="28"/>
          <w:szCs w:val="28"/>
        </w:rPr>
        <w:t>правилам технической эксплуатации железных дорог РФ</w:t>
      </w:r>
      <w:r w:rsidRPr="00D82F3C">
        <w:rPr>
          <w:sz w:val="28"/>
          <w:szCs w:val="28"/>
          <w:lang w:eastAsia="ar-SA"/>
        </w:rPr>
        <w:t>;</w:t>
      </w:r>
    </w:p>
    <w:p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аточный материал по </w:t>
      </w:r>
      <w:r w:rsidR="00D82F3C" w:rsidRPr="00D82F3C">
        <w:rPr>
          <w:sz w:val="28"/>
          <w:szCs w:val="28"/>
        </w:rPr>
        <w:t>правилам технической эксплуатации железных дорог РФ</w:t>
      </w:r>
      <w:r>
        <w:rPr>
          <w:sz w:val="28"/>
          <w:szCs w:val="28"/>
          <w:lang w:eastAsia="ar-SA"/>
        </w:rPr>
        <w:t>;</w:t>
      </w:r>
    </w:p>
    <w:p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каты и печатные наглядные пособия по дисциплине;</w:t>
      </w:r>
    </w:p>
    <w:p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и индивидуального опроса обучающихся по дисциплине;</w:t>
      </w:r>
    </w:p>
    <w:p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сты по разделам</w:t>
      </w:r>
      <w:r w:rsidR="00D82F3C" w:rsidRPr="00D82F3C">
        <w:rPr>
          <w:sz w:val="28"/>
          <w:szCs w:val="28"/>
        </w:rPr>
        <w:t xml:space="preserve"> п</w:t>
      </w:r>
      <w:r w:rsidR="00D82F3C">
        <w:rPr>
          <w:sz w:val="28"/>
          <w:szCs w:val="28"/>
        </w:rPr>
        <w:t>равил</w:t>
      </w:r>
      <w:r w:rsidR="00D82F3C" w:rsidRPr="00D82F3C">
        <w:rPr>
          <w:sz w:val="28"/>
          <w:szCs w:val="28"/>
        </w:rPr>
        <w:t xml:space="preserve"> технической эксплуатации железных дорог РФ</w:t>
      </w:r>
      <w:r>
        <w:rPr>
          <w:sz w:val="28"/>
          <w:szCs w:val="28"/>
          <w:lang w:eastAsia="ar-SA"/>
        </w:rPr>
        <w:t>;</w:t>
      </w:r>
    </w:p>
    <w:p w:rsidR="003D38E4" w:rsidRDefault="003D38E4" w:rsidP="003D38E4">
      <w:pPr>
        <w:numPr>
          <w:ilvl w:val="0"/>
          <w:numId w:val="1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ные таблицы для проверки качества усвоения знаний;</w:t>
      </w:r>
    </w:p>
    <w:p w:rsidR="003D38E4" w:rsidRDefault="00D82F3C" w:rsidP="00D82F3C">
      <w:pPr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личные </w:t>
      </w:r>
      <w:r w:rsidR="003D38E4">
        <w:rPr>
          <w:sz w:val="28"/>
          <w:szCs w:val="28"/>
          <w:lang w:eastAsia="ar-SA"/>
        </w:rPr>
        <w:t>макет</w:t>
      </w:r>
      <w:r>
        <w:rPr>
          <w:sz w:val="28"/>
          <w:szCs w:val="28"/>
          <w:lang w:eastAsia="ar-SA"/>
        </w:rPr>
        <w:t>ы устройств инфраструктуры</w:t>
      </w:r>
      <w:r w:rsidR="003D38E4">
        <w:rPr>
          <w:sz w:val="28"/>
          <w:szCs w:val="28"/>
          <w:lang w:eastAsia="ar-SA"/>
        </w:rPr>
        <w:t>;</w:t>
      </w:r>
    </w:p>
    <w:p w:rsidR="003D38E4" w:rsidRDefault="003D38E4" w:rsidP="00D82F3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и т</w:t>
      </w:r>
      <w:r>
        <w:rPr>
          <w:bCs/>
          <w:i/>
          <w:sz w:val="28"/>
          <w:szCs w:val="28"/>
        </w:rPr>
        <w:t xml:space="preserve">ехническими средствами обучения: </w:t>
      </w:r>
    </w:p>
    <w:p w:rsidR="003D38E4" w:rsidRDefault="003D38E4" w:rsidP="003D38E4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пьютер с лицензионным программным обеспечением, </w:t>
      </w:r>
    </w:p>
    <w:p w:rsidR="003D38E4" w:rsidRDefault="003D38E4" w:rsidP="003D38E4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экран</w:t>
      </w:r>
    </w:p>
    <w:p w:rsidR="003D38E4" w:rsidRDefault="003D38E4" w:rsidP="003D38E4">
      <w:pPr>
        <w:contextualSpacing/>
        <w:rPr>
          <w:sz w:val="28"/>
          <w:szCs w:val="28"/>
        </w:rPr>
      </w:pPr>
      <w:r>
        <w:rPr>
          <w:sz w:val="28"/>
          <w:szCs w:val="28"/>
        </w:rPr>
        <w:t>–   мультимедиа проектор</w:t>
      </w:r>
    </w:p>
    <w:p w:rsidR="003D38E4" w:rsidRDefault="003D38E4" w:rsidP="003D38E4">
      <w:pPr>
        <w:spacing w:before="120"/>
        <w:ind w:left="56"/>
        <w:rPr>
          <w:sz w:val="28"/>
          <w:szCs w:val="28"/>
        </w:rPr>
      </w:pPr>
    </w:p>
    <w:p w:rsidR="003D38E4" w:rsidRDefault="003D38E4" w:rsidP="003D38E4">
      <w:pPr>
        <w:numPr>
          <w:ilvl w:val="1"/>
          <w:numId w:val="17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035EFE" w:rsidRDefault="003D38E4" w:rsidP="00236B7F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236B7F" w:rsidRDefault="00236B7F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236B7F" w:rsidRDefault="00236B7F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вила технической эксплуатации железных дорог Российской Федерации—М.,; Техинформ, 2014.—520стр.;</w:t>
      </w:r>
    </w:p>
    <w:p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ция по сигнализации на железных дорогах  Российской Федерации—М.,;Техинформ,2014.—520с.; </w:t>
      </w:r>
    </w:p>
    <w:p w:rsidR="00236B7F" w:rsidRDefault="00236B7F" w:rsidP="00236B7F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—М.; Техинформ, 2014.—520 с.; </w:t>
      </w:r>
    </w:p>
    <w:p w:rsidR="00236B7F" w:rsidRDefault="00236B7F" w:rsidP="00236B7F">
      <w:pPr>
        <w:jc w:val="both"/>
        <w:rPr>
          <w:bCs/>
          <w:sz w:val="28"/>
          <w:szCs w:val="28"/>
        </w:rPr>
      </w:pPr>
    </w:p>
    <w:p w:rsidR="00236B7F" w:rsidRDefault="00236B7F" w:rsidP="00236B7F">
      <w:pPr>
        <w:tabs>
          <w:tab w:val="left" w:pos="5137"/>
        </w:tabs>
        <w:spacing w:line="360" w:lineRule="auto"/>
        <w:ind w:firstLine="708"/>
        <w:rPr>
          <w:sz w:val="28"/>
          <w:szCs w:val="28"/>
        </w:rPr>
      </w:pPr>
    </w:p>
    <w:p w:rsidR="00736C9A" w:rsidRPr="00236B7F" w:rsidRDefault="00736C9A" w:rsidP="00236B7F">
      <w:pPr>
        <w:rPr>
          <w:sz w:val="28"/>
          <w:szCs w:val="28"/>
        </w:rPr>
        <w:sectPr w:rsidR="00736C9A" w:rsidRPr="00236B7F" w:rsidSect="009C5C19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AC1214" w:rsidRPr="00AC1214" w:rsidRDefault="00AC1214" w:rsidP="00AC1214">
      <w:pPr>
        <w:pStyle w:val="a9"/>
        <w:keepNext/>
        <w:numPr>
          <w:ilvl w:val="0"/>
          <w:numId w:val="17"/>
        </w:numPr>
        <w:suppressAutoHyphens/>
        <w:autoSpaceDE w:val="0"/>
        <w:jc w:val="center"/>
        <w:outlineLvl w:val="0"/>
        <w:rPr>
          <w:b/>
          <w:bCs/>
          <w:caps/>
          <w:sz w:val="28"/>
          <w:szCs w:val="28"/>
          <w:lang w:eastAsia="ar-SA"/>
        </w:rPr>
      </w:pPr>
      <w:r w:rsidRPr="00AC1214">
        <w:rPr>
          <w:b/>
          <w:bCs/>
          <w:caps/>
          <w:sz w:val="28"/>
          <w:szCs w:val="28"/>
          <w:lang w:eastAsia="ar-SA"/>
        </w:rPr>
        <w:lastRenderedPageBreak/>
        <w:t>Контроль и оценка результатов освоения УЧЕБНОЙ ДИСЦИПЛИНЫ</w:t>
      </w:r>
    </w:p>
    <w:p w:rsidR="00AC1214" w:rsidRPr="00AC1214" w:rsidRDefault="00AC1214" w:rsidP="00AC1214">
      <w:pPr>
        <w:pStyle w:val="a9"/>
        <w:keepNext/>
        <w:suppressAutoHyphens/>
        <w:autoSpaceDE w:val="0"/>
        <w:ind w:left="450"/>
        <w:outlineLvl w:val="0"/>
        <w:rPr>
          <w:b/>
          <w:bCs/>
          <w:caps/>
          <w:sz w:val="28"/>
          <w:szCs w:val="28"/>
          <w:lang w:eastAsia="ar-SA"/>
        </w:rPr>
      </w:pPr>
      <w:r w:rsidRPr="001C38A8">
        <w:rPr>
          <w:bCs/>
          <w:sz w:val="28"/>
          <w:szCs w:val="28"/>
        </w:rPr>
        <w:t>Контроль и оценка результатов освоения дисциплины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AC1214" w:rsidRDefault="00AC1214" w:rsidP="00AC1214">
      <w:pPr>
        <w:rPr>
          <w:bCs/>
          <w:sz w:val="28"/>
          <w:szCs w:val="28"/>
          <w:lang w:eastAsia="ar-SA"/>
        </w:rPr>
      </w:pP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3076"/>
        <w:gridCol w:w="2252"/>
      </w:tblGrid>
      <w:tr w:rsidR="00AC1214" w:rsidTr="009C5C19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14" w:rsidRDefault="00AC1214" w:rsidP="00BD6373">
            <w:pPr>
              <w:suppressAutoHyphens/>
              <w:snapToGri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AC1214" w:rsidRDefault="00AC1214" w:rsidP="00BD6373">
            <w:pPr>
              <w:suppressAutoHyphens/>
              <w:jc w:val="center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14" w:rsidRDefault="00AC1214" w:rsidP="00BD637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14" w:rsidRDefault="00AC1214" w:rsidP="00BD637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AC1214" w:rsidTr="009C5C19">
        <w:trPr>
          <w:trHeight w:val="91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4" w:rsidRDefault="00AC1214" w:rsidP="00BD6373">
            <w:pPr>
              <w:suppressAutoHyphens/>
              <w:snapToGrid w:val="0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Умения: </w:t>
            </w:r>
          </w:p>
          <w:p w:rsidR="00AC1214" w:rsidRDefault="009C5C19" w:rsidP="00AC121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пределять по схемам и чертежам габарит приближения строения и габарит подвижного состава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>Различать типы и назначение вагонов и локомотивов и знаки на подвижном составе</w:t>
            </w:r>
            <w:r w:rsidR="00AC1214">
              <w:rPr>
                <w:sz w:val="28"/>
                <w:szCs w:val="28"/>
                <w:lang w:eastAsia="ar-SA"/>
              </w:rPr>
              <w:t>;</w:t>
            </w:r>
          </w:p>
          <w:p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Различать раздельные пункты и их назначение;</w:t>
            </w:r>
          </w:p>
          <w:p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пределять виды станций и работы, выполняемые на них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:rsidR="009C5C19" w:rsidRDefault="009C5C19" w:rsidP="00BD6373">
            <w:pPr>
              <w:suppressAutoHyphens/>
              <w:snapToGrid w:val="0"/>
              <w:jc w:val="both"/>
              <w:rPr>
                <w:spacing w:val="-2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личать и пользоваться звуковыми и видимыми сигналами</w:t>
            </w:r>
            <w:r w:rsidR="00AC1214">
              <w:rPr>
                <w:sz w:val="28"/>
                <w:szCs w:val="28"/>
              </w:rPr>
              <w:t xml:space="preserve"> на железнодорожном транспорте</w:t>
            </w:r>
            <w:r w:rsidR="00AC1214">
              <w:rPr>
                <w:spacing w:val="-20"/>
                <w:sz w:val="28"/>
                <w:szCs w:val="28"/>
                <w:lang w:eastAsia="ar-SA"/>
              </w:rPr>
              <w:t>;</w:t>
            </w:r>
          </w:p>
          <w:p w:rsidR="00AC1214" w:rsidRDefault="009C5C19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pacing w:val="-20"/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Пользоваться книгой расписания движения поездов;</w:t>
            </w:r>
          </w:p>
          <w:p w:rsidR="00AC1214" w:rsidRDefault="009C5C19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Пользоваться графиком движения поезд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14" w:rsidRDefault="009C5C19" w:rsidP="00BD6373">
            <w:pPr>
              <w:suppressAutoHyphens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Владение способами определения по схемам и чертежам габаритов  приближения строения и габаритов подвижного состава;</w:t>
            </w:r>
          </w:p>
          <w:p w:rsidR="00AC1214" w:rsidRDefault="009C5C19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У</w:t>
            </w:r>
            <w:r w:rsidR="00AC1214">
              <w:rPr>
                <w:sz w:val="28"/>
                <w:szCs w:val="28"/>
                <w:lang w:eastAsia="ar-SA"/>
              </w:rPr>
              <w:t xml:space="preserve">мение различать </w:t>
            </w:r>
            <w:r w:rsidR="00AC1214">
              <w:rPr>
                <w:sz w:val="28"/>
                <w:szCs w:val="28"/>
              </w:rPr>
              <w:t>типы и назначение вагонов и локомотивов и знаки на подвижном составе</w:t>
            </w:r>
            <w:r w:rsidR="00AC1214">
              <w:rPr>
                <w:sz w:val="28"/>
                <w:szCs w:val="28"/>
                <w:lang w:eastAsia="ar-SA"/>
              </w:rPr>
              <w:t>;</w:t>
            </w:r>
          </w:p>
          <w:p w:rsidR="00AC1214" w:rsidRDefault="009C5C19" w:rsidP="00BD637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Умение различать раздельные пункты и их назначение;</w:t>
            </w:r>
          </w:p>
          <w:p w:rsidR="00AC1214" w:rsidRDefault="009C5C19" w:rsidP="00BD637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Умение определять виды станций и работы выполняемые на этих станциях;</w:t>
            </w:r>
          </w:p>
          <w:p w:rsidR="00AC1214" w:rsidRDefault="009C5C19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AC1214">
              <w:rPr>
                <w:sz w:val="28"/>
                <w:szCs w:val="28"/>
              </w:rPr>
              <w:t>Умение различать и пользоваться звуковые и видимые сигналы на железнодорожном транспорте;</w:t>
            </w:r>
          </w:p>
          <w:p w:rsidR="00AC1214" w:rsidRDefault="009C5C19" w:rsidP="00BD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ние</w:t>
            </w:r>
            <w:r w:rsidR="00AC1214">
              <w:rPr>
                <w:sz w:val="28"/>
                <w:szCs w:val="28"/>
              </w:rPr>
              <w:t xml:space="preserve"> навыками пользования книгой расписания движения поездов;</w:t>
            </w:r>
          </w:p>
          <w:p w:rsidR="00AC1214" w:rsidRDefault="009C5C19" w:rsidP="00BD6373">
            <w:pPr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Владение</w:t>
            </w:r>
            <w:r w:rsidR="00AC1214">
              <w:rPr>
                <w:sz w:val="28"/>
                <w:szCs w:val="28"/>
              </w:rPr>
              <w:t xml:space="preserve"> навыками пользования графиком движения поездов;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4" w:rsidRDefault="00AC1214" w:rsidP="00BD6373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результатов выполнения практической работы </w:t>
            </w:r>
          </w:p>
          <w:p w:rsidR="00AC1214" w:rsidRDefault="00AC1214" w:rsidP="00BD6373">
            <w:pPr>
              <w:jc w:val="both"/>
              <w:rPr>
                <w:sz w:val="28"/>
                <w:szCs w:val="28"/>
              </w:rPr>
            </w:pPr>
          </w:p>
          <w:p w:rsidR="00AC1214" w:rsidRDefault="00AC1214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ценка результатов </w:t>
            </w:r>
            <w:r>
              <w:rPr>
                <w:bCs/>
                <w:sz w:val="28"/>
                <w:szCs w:val="28"/>
              </w:rPr>
              <w:t>выполнения самостоятельной работы</w:t>
            </w:r>
          </w:p>
        </w:tc>
      </w:tr>
    </w:tbl>
    <w:p w:rsidR="00B1202B" w:rsidRPr="001C38A8" w:rsidRDefault="00B1202B" w:rsidP="001C38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aps/>
          <w:sz w:val="28"/>
          <w:szCs w:val="28"/>
        </w:rPr>
        <w:sectPr w:rsidR="00B1202B" w:rsidRPr="001C38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82F" w:rsidRDefault="00C621DE" w:rsidP="001C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C38A8">
        <w:rPr>
          <w:bCs/>
          <w:sz w:val="28"/>
          <w:szCs w:val="28"/>
        </w:rPr>
        <w:lastRenderedPageBreak/>
        <w:tab/>
      </w: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261"/>
        <w:gridCol w:w="1882"/>
      </w:tblGrid>
      <w:tr w:rsidR="00AC1214" w:rsidTr="009C5C19">
        <w:trPr>
          <w:trHeight w:val="4526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4" w:rsidRDefault="00AC1214" w:rsidP="00BD6373">
            <w:pPr>
              <w:suppressAutoHyphens/>
              <w:snapToGrid w:val="0"/>
              <w:jc w:val="both"/>
              <w:rPr>
                <w:rFonts w:eastAsiaTheme="minorEastAsia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Знания: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Виды габарита приближения строения и группы габарита подвижного состава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Назначение и устройство верхнего строения пути, устройство стрелочного перевода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Назначение и виды локомотивов, типы вагонов и их назначение и применение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сновные виды станций, расположение путей на станциях, их назначение и работы, выполняемые на станциях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Классификация сигналов на железнодорожном транспорте, порядок их применения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Основные виды связи на железной дороге;</w:t>
            </w:r>
          </w:p>
          <w:p w:rsidR="00AC1214" w:rsidRDefault="00C06D26" w:rsidP="00BD6373">
            <w:pPr>
              <w:suppressAutoHyphens/>
              <w:snapToGrid w:val="0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AC1214">
              <w:rPr>
                <w:sz w:val="28"/>
                <w:szCs w:val="28"/>
                <w:lang w:eastAsia="ar-SA"/>
              </w:rPr>
              <w:t>Классификация поездов, виды графиков;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4" w:rsidRDefault="00AC1214" w:rsidP="00BD637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тавления о габаритах на железнодорожном транспорте;</w:t>
            </w:r>
          </w:p>
          <w:p w:rsidR="00AC1214" w:rsidRDefault="00AC1214" w:rsidP="00BD63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тавление об устройстве и назначении верхнего и нижнего строения пути, об устройстве стрелочного перевода;</w:t>
            </w:r>
          </w:p>
          <w:p w:rsidR="00AC1214" w:rsidRDefault="00AC1214" w:rsidP="00BD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назначении и видах локомотивов, типах и назначении вагонов;</w:t>
            </w:r>
          </w:p>
          <w:p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числение видов станций и работ, выполняемых на станциях;</w:t>
            </w:r>
          </w:p>
          <w:p w:rsidR="00AC1214" w:rsidRDefault="00AC1214" w:rsidP="00BD6373">
            <w:pPr>
              <w:jc w:val="both"/>
              <w:rPr>
                <w:sz w:val="28"/>
                <w:szCs w:val="28"/>
              </w:rPr>
            </w:pPr>
          </w:p>
          <w:p w:rsidR="00AC1214" w:rsidRDefault="00AC1214" w:rsidP="00BD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постоянных, звуковых, ручных сигналах и сигналах ограждения поезда;</w:t>
            </w:r>
          </w:p>
          <w:p w:rsidR="00AC1214" w:rsidRDefault="00AC1214" w:rsidP="00BD63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числение основных видов связи и их назначения;</w:t>
            </w:r>
          </w:p>
          <w:p w:rsidR="00AC1214" w:rsidRPr="00C06D26" w:rsidRDefault="00AC1214" w:rsidP="00C06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основных типов</w:t>
            </w:r>
            <w:r w:rsidR="004839EE"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sz w:val="28"/>
                <w:szCs w:val="28"/>
              </w:rPr>
              <w:t>поездов</w:t>
            </w:r>
            <w:r w:rsidR="00C06D26">
              <w:rPr>
                <w:sz w:val="28"/>
                <w:szCs w:val="28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14" w:rsidRDefault="00AC1214" w:rsidP="00BD6373">
            <w:pPr>
              <w:tabs>
                <w:tab w:val="left" w:pos="5175"/>
              </w:tabs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AC1214" w:rsidRDefault="00AC1214" w:rsidP="00BD637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C06D26" w:rsidRDefault="00C06D26" w:rsidP="00C06D26">
      <w:pPr>
        <w:pStyle w:val="a9"/>
        <w:keepNext/>
        <w:spacing w:after="60"/>
        <w:outlineLvl w:val="0"/>
        <w:rPr>
          <w:sz w:val="28"/>
          <w:szCs w:val="28"/>
        </w:rPr>
      </w:pPr>
    </w:p>
    <w:p w:rsidR="00C06D26" w:rsidRPr="004839EE" w:rsidRDefault="00C06D26" w:rsidP="00C06D26">
      <w:pPr>
        <w:pStyle w:val="a9"/>
        <w:keepNext/>
        <w:spacing w:after="6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4839EE">
        <w:rPr>
          <w:b/>
          <w:sz w:val="28"/>
          <w:szCs w:val="28"/>
        </w:rPr>
        <w:t>ВОЗМОЖНОСТЬ ИСПОЛЬЗОВАНИЯ РАБОЧЕЙ ПРОГРАММЫ В ДРУГИХ ОПОП</w:t>
      </w:r>
    </w:p>
    <w:p w:rsidR="00C06D26" w:rsidRDefault="00C06D26" w:rsidP="00C06D26"/>
    <w:p w:rsidR="00C06D26" w:rsidRDefault="00C06D26" w:rsidP="00C06D26">
      <w:pPr>
        <w:pStyle w:val="3"/>
        <w:shd w:val="clear" w:color="auto" w:fill="auto"/>
        <w:spacing w:after="0" w:line="276" w:lineRule="auto"/>
        <w:ind w:left="709" w:right="340" w:firstLine="66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 w:rsidR="000B4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9B8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ям рабочих:</w:t>
      </w:r>
    </w:p>
    <w:p w:rsidR="00C06D26" w:rsidRDefault="00C06D26" w:rsidP="00C06D26">
      <w:pPr>
        <w:pStyle w:val="3"/>
        <w:shd w:val="clear" w:color="auto" w:fill="auto"/>
        <w:spacing w:after="0"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ассажирского вагона</w:t>
      </w:r>
    </w:p>
    <w:p w:rsidR="00C06D26" w:rsidRDefault="00C06D26" w:rsidP="00C06D26">
      <w:pPr>
        <w:pStyle w:val="3"/>
        <w:shd w:val="clear" w:color="auto" w:fill="auto"/>
        <w:spacing w:after="0"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билетный</w:t>
      </w:r>
    </w:p>
    <w:p w:rsidR="00C06D26" w:rsidRDefault="00C06D26" w:rsidP="00C06D26">
      <w:pPr>
        <w:pStyle w:val="3"/>
        <w:shd w:val="clear" w:color="auto" w:fill="auto"/>
        <w:spacing w:line="276" w:lineRule="auto"/>
        <w:ind w:left="709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о сопровождению грузов и спецвагонов.</w:t>
      </w:r>
    </w:p>
    <w:p w:rsidR="000B4E55" w:rsidRDefault="000B4E55" w:rsidP="0023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B4E55" w:rsidRDefault="000B4E55" w:rsidP="000B4E55">
      <w:pPr>
        <w:jc w:val="both"/>
        <w:rPr>
          <w:bCs/>
          <w:sz w:val="28"/>
          <w:szCs w:val="28"/>
        </w:rPr>
      </w:pPr>
    </w:p>
    <w:sectPr w:rsidR="000B4E55" w:rsidSect="00C06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16" w:rsidRDefault="00E75916">
      <w:r>
        <w:separator/>
      </w:r>
    </w:p>
  </w:endnote>
  <w:endnote w:type="continuationSeparator" w:id="0">
    <w:p w:rsidR="00E75916" w:rsidRDefault="00E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453949"/>
      <w:docPartObj>
        <w:docPartGallery w:val="Page Numbers (Bottom of Page)"/>
        <w:docPartUnique/>
      </w:docPartObj>
    </w:sdtPr>
    <w:sdtEndPr/>
    <w:sdtContent>
      <w:p w:rsidR="00C06D26" w:rsidRDefault="005E11F0">
        <w:pPr>
          <w:pStyle w:val="af"/>
          <w:jc w:val="right"/>
        </w:pPr>
        <w:r>
          <w:fldChar w:fldCharType="begin"/>
        </w:r>
        <w:r w:rsidR="00C06D26">
          <w:instrText>PAGE   \* MERGEFORMAT</w:instrText>
        </w:r>
        <w:r>
          <w:fldChar w:fldCharType="separate"/>
        </w:r>
        <w:r w:rsidR="00775C10">
          <w:rPr>
            <w:noProof/>
          </w:rPr>
          <w:t>12</w:t>
        </w:r>
        <w:r>
          <w:fldChar w:fldCharType="end"/>
        </w:r>
      </w:p>
    </w:sdtContent>
  </w:sdt>
  <w:p w:rsidR="00C06D26" w:rsidRDefault="00C06D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16" w:rsidRDefault="00E75916">
      <w:r>
        <w:separator/>
      </w:r>
    </w:p>
  </w:footnote>
  <w:footnote w:type="continuationSeparator" w:id="0">
    <w:p w:rsidR="00E75916" w:rsidRDefault="00E7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1A37D5"/>
    <w:multiLevelType w:val="hybridMultilevel"/>
    <w:tmpl w:val="3D2A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D7F5B"/>
    <w:multiLevelType w:val="hybridMultilevel"/>
    <w:tmpl w:val="F7D4475A"/>
    <w:lvl w:ilvl="0" w:tplc="50CCFB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C0802"/>
    <w:multiLevelType w:val="hybridMultilevel"/>
    <w:tmpl w:val="1E5C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3FEC"/>
    <w:multiLevelType w:val="hybridMultilevel"/>
    <w:tmpl w:val="5CC6AF30"/>
    <w:lvl w:ilvl="0" w:tplc="F96077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70454446"/>
    <w:multiLevelType w:val="hybridMultilevel"/>
    <w:tmpl w:val="FC887B56"/>
    <w:lvl w:ilvl="0" w:tplc="50CCFB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B4DA5"/>
    <w:multiLevelType w:val="hybridMultilevel"/>
    <w:tmpl w:val="3A9E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8CB"/>
    <w:rsid w:val="000008CB"/>
    <w:rsid w:val="000042B4"/>
    <w:rsid w:val="00005F59"/>
    <w:rsid w:val="00007EC4"/>
    <w:rsid w:val="000158C8"/>
    <w:rsid w:val="00022C69"/>
    <w:rsid w:val="00022CD9"/>
    <w:rsid w:val="00022F94"/>
    <w:rsid w:val="00026C79"/>
    <w:rsid w:val="0003106F"/>
    <w:rsid w:val="00035EFE"/>
    <w:rsid w:val="00036B26"/>
    <w:rsid w:val="00052150"/>
    <w:rsid w:val="000526DA"/>
    <w:rsid w:val="00060DD8"/>
    <w:rsid w:val="0006441C"/>
    <w:rsid w:val="0006518D"/>
    <w:rsid w:val="0007213E"/>
    <w:rsid w:val="00075416"/>
    <w:rsid w:val="00076985"/>
    <w:rsid w:val="00080808"/>
    <w:rsid w:val="00081B33"/>
    <w:rsid w:val="000849F7"/>
    <w:rsid w:val="000851C2"/>
    <w:rsid w:val="00086F80"/>
    <w:rsid w:val="000929FF"/>
    <w:rsid w:val="000A46E5"/>
    <w:rsid w:val="000A627A"/>
    <w:rsid w:val="000B41FA"/>
    <w:rsid w:val="000B4E55"/>
    <w:rsid w:val="000B632A"/>
    <w:rsid w:val="000B784A"/>
    <w:rsid w:val="000D2095"/>
    <w:rsid w:val="000E7F53"/>
    <w:rsid w:val="000F1C93"/>
    <w:rsid w:val="000F3745"/>
    <w:rsid w:val="000F7296"/>
    <w:rsid w:val="000F7A6E"/>
    <w:rsid w:val="00102FF9"/>
    <w:rsid w:val="00104310"/>
    <w:rsid w:val="00107173"/>
    <w:rsid w:val="00127E97"/>
    <w:rsid w:val="00130A17"/>
    <w:rsid w:val="001327A9"/>
    <w:rsid w:val="00140597"/>
    <w:rsid w:val="0014506E"/>
    <w:rsid w:val="001614EC"/>
    <w:rsid w:val="001630E1"/>
    <w:rsid w:val="00167360"/>
    <w:rsid w:val="00181140"/>
    <w:rsid w:val="00182CCD"/>
    <w:rsid w:val="0018359E"/>
    <w:rsid w:val="00183F3A"/>
    <w:rsid w:val="00190199"/>
    <w:rsid w:val="001A2678"/>
    <w:rsid w:val="001A6802"/>
    <w:rsid w:val="001B46CE"/>
    <w:rsid w:val="001B4E4C"/>
    <w:rsid w:val="001B62E3"/>
    <w:rsid w:val="001C313D"/>
    <w:rsid w:val="001C36B3"/>
    <w:rsid w:val="001C38A8"/>
    <w:rsid w:val="001C41D9"/>
    <w:rsid w:val="001C59FA"/>
    <w:rsid w:val="001D2E91"/>
    <w:rsid w:val="001D6150"/>
    <w:rsid w:val="001E01B2"/>
    <w:rsid w:val="001E4823"/>
    <w:rsid w:val="001F4069"/>
    <w:rsid w:val="001F4F62"/>
    <w:rsid w:val="001F6475"/>
    <w:rsid w:val="002038DD"/>
    <w:rsid w:val="0020668B"/>
    <w:rsid w:val="0021011F"/>
    <w:rsid w:val="0023029C"/>
    <w:rsid w:val="00236B7F"/>
    <w:rsid w:val="002428A5"/>
    <w:rsid w:val="0025142D"/>
    <w:rsid w:val="0025203A"/>
    <w:rsid w:val="00265CAB"/>
    <w:rsid w:val="00275B12"/>
    <w:rsid w:val="00276985"/>
    <w:rsid w:val="0028029E"/>
    <w:rsid w:val="00283272"/>
    <w:rsid w:val="00287713"/>
    <w:rsid w:val="0029236A"/>
    <w:rsid w:val="00294732"/>
    <w:rsid w:val="002A1210"/>
    <w:rsid w:val="002A7172"/>
    <w:rsid w:val="002C093E"/>
    <w:rsid w:val="002C1AD1"/>
    <w:rsid w:val="002C373D"/>
    <w:rsid w:val="002C3E88"/>
    <w:rsid w:val="002C4C4A"/>
    <w:rsid w:val="002C5816"/>
    <w:rsid w:val="002D1336"/>
    <w:rsid w:val="002D343E"/>
    <w:rsid w:val="00304ED9"/>
    <w:rsid w:val="00304FE1"/>
    <w:rsid w:val="003143BC"/>
    <w:rsid w:val="00316BCD"/>
    <w:rsid w:val="00322089"/>
    <w:rsid w:val="003242B9"/>
    <w:rsid w:val="00326985"/>
    <w:rsid w:val="003335FB"/>
    <w:rsid w:val="0034110F"/>
    <w:rsid w:val="003467F9"/>
    <w:rsid w:val="00362ADB"/>
    <w:rsid w:val="00363F89"/>
    <w:rsid w:val="00373FD2"/>
    <w:rsid w:val="00382697"/>
    <w:rsid w:val="00386198"/>
    <w:rsid w:val="00387A08"/>
    <w:rsid w:val="00391DA7"/>
    <w:rsid w:val="00397398"/>
    <w:rsid w:val="003A6C77"/>
    <w:rsid w:val="003B11C6"/>
    <w:rsid w:val="003B2A2B"/>
    <w:rsid w:val="003B5862"/>
    <w:rsid w:val="003B6249"/>
    <w:rsid w:val="003B6F6C"/>
    <w:rsid w:val="003D38E4"/>
    <w:rsid w:val="003D6DC1"/>
    <w:rsid w:val="003D7513"/>
    <w:rsid w:val="003E337F"/>
    <w:rsid w:val="003E47E4"/>
    <w:rsid w:val="003E4A76"/>
    <w:rsid w:val="003F5C37"/>
    <w:rsid w:val="0040555E"/>
    <w:rsid w:val="00415B27"/>
    <w:rsid w:val="004175CE"/>
    <w:rsid w:val="00420316"/>
    <w:rsid w:val="0042367E"/>
    <w:rsid w:val="00426A80"/>
    <w:rsid w:val="00427407"/>
    <w:rsid w:val="00441720"/>
    <w:rsid w:val="00447520"/>
    <w:rsid w:val="00452FD7"/>
    <w:rsid w:val="00454C1F"/>
    <w:rsid w:val="004625A2"/>
    <w:rsid w:val="00477D5C"/>
    <w:rsid w:val="004839EE"/>
    <w:rsid w:val="0049185F"/>
    <w:rsid w:val="00492107"/>
    <w:rsid w:val="00494A4D"/>
    <w:rsid w:val="0049564E"/>
    <w:rsid w:val="004A2122"/>
    <w:rsid w:val="004A3B6E"/>
    <w:rsid w:val="004B561A"/>
    <w:rsid w:val="004C4D1F"/>
    <w:rsid w:val="004D721D"/>
    <w:rsid w:val="004E02F2"/>
    <w:rsid w:val="004E51F0"/>
    <w:rsid w:val="004E662E"/>
    <w:rsid w:val="004F526B"/>
    <w:rsid w:val="0050772A"/>
    <w:rsid w:val="00523D39"/>
    <w:rsid w:val="005301A8"/>
    <w:rsid w:val="00531AD9"/>
    <w:rsid w:val="00535397"/>
    <w:rsid w:val="00536CAC"/>
    <w:rsid w:val="00541DBB"/>
    <w:rsid w:val="00542D3B"/>
    <w:rsid w:val="005550CF"/>
    <w:rsid w:val="00557C2A"/>
    <w:rsid w:val="00560D4D"/>
    <w:rsid w:val="00561D47"/>
    <w:rsid w:val="005649D0"/>
    <w:rsid w:val="005666B1"/>
    <w:rsid w:val="00567DFB"/>
    <w:rsid w:val="00573832"/>
    <w:rsid w:val="00583698"/>
    <w:rsid w:val="00592653"/>
    <w:rsid w:val="005A4F15"/>
    <w:rsid w:val="005B10BF"/>
    <w:rsid w:val="005D4AE2"/>
    <w:rsid w:val="005D7760"/>
    <w:rsid w:val="005E11F0"/>
    <w:rsid w:val="005E1820"/>
    <w:rsid w:val="005F5CAE"/>
    <w:rsid w:val="00620E6B"/>
    <w:rsid w:val="00621047"/>
    <w:rsid w:val="00622A44"/>
    <w:rsid w:val="00634C74"/>
    <w:rsid w:val="00641750"/>
    <w:rsid w:val="00642A39"/>
    <w:rsid w:val="00642EF3"/>
    <w:rsid w:val="00644C03"/>
    <w:rsid w:val="00655080"/>
    <w:rsid w:val="00655DC3"/>
    <w:rsid w:val="00655F3B"/>
    <w:rsid w:val="00657D8E"/>
    <w:rsid w:val="00661513"/>
    <w:rsid w:val="00674FDD"/>
    <w:rsid w:val="00675826"/>
    <w:rsid w:val="00685BF8"/>
    <w:rsid w:val="00687346"/>
    <w:rsid w:val="0069011C"/>
    <w:rsid w:val="00696CEA"/>
    <w:rsid w:val="006975F8"/>
    <w:rsid w:val="006A0C26"/>
    <w:rsid w:val="006C0078"/>
    <w:rsid w:val="006C7FD0"/>
    <w:rsid w:val="006D0E1A"/>
    <w:rsid w:val="006E0807"/>
    <w:rsid w:val="006E361D"/>
    <w:rsid w:val="006E445D"/>
    <w:rsid w:val="006E5CE1"/>
    <w:rsid w:val="006F026F"/>
    <w:rsid w:val="006F5F5B"/>
    <w:rsid w:val="007127C5"/>
    <w:rsid w:val="00715FAC"/>
    <w:rsid w:val="0072779F"/>
    <w:rsid w:val="00730ADF"/>
    <w:rsid w:val="00736C9A"/>
    <w:rsid w:val="0073786B"/>
    <w:rsid w:val="00741689"/>
    <w:rsid w:val="00741994"/>
    <w:rsid w:val="00745CAF"/>
    <w:rsid w:val="00751A3B"/>
    <w:rsid w:val="00751F89"/>
    <w:rsid w:val="007548C6"/>
    <w:rsid w:val="00762201"/>
    <w:rsid w:val="007644CD"/>
    <w:rsid w:val="007656D5"/>
    <w:rsid w:val="0077322E"/>
    <w:rsid w:val="0077459A"/>
    <w:rsid w:val="00775C10"/>
    <w:rsid w:val="007778D9"/>
    <w:rsid w:val="00780E2D"/>
    <w:rsid w:val="007A1F43"/>
    <w:rsid w:val="007A64AA"/>
    <w:rsid w:val="007B04C6"/>
    <w:rsid w:val="007B0EB8"/>
    <w:rsid w:val="007B7759"/>
    <w:rsid w:val="007B78C0"/>
    <w:rsid w:val="007D1ABB"/>
    <w:rsid w:val="007D22FE"/>
    <w:rsid w:val="007D45D0"/>
    <w:rsid w:val="007D5D35"/>
    <w:rsid w:val="007E0984"/>
    <w:rsid w:val="007E1377"/>
    <w:rsid w:val="007E19CB"/>
    <w:rsid w:val="007E7428"/>
    <w:rsid w:val="007E7B09"/>
    <w:rsid w:val="007F3770"/>
    <w:rsid w:val="00802670"/>
    <w:rsid w:val="00805BEF"/>
    <w:rsid w:val="0081005D"/>
    <w:rsid w:val="00813D07"/>
    <w:rsid w:val="00831A1D"/>
    <w:rsid w:val="008348E9"/>
    <w:rsid w:val="00835921"/>
    <w:rsid w:val="008455EC"/>
    <w:rsid w:val="00845D48"/>
    <w:rsid w:val="00846413"/>
    <w:rsid w:val="00866CA1"/>
    <w:rsid w:val="0086712B"/>
    <w:rsid w:val="0087011F"/>
    <w:rsid w:val="008775FB"/>
    <w:rsid w:val="008819C6"/>
    <w:rsid w:val="00883EDB"/>
    <w:rsid w:val="00884B08"/>
    <w:rsid w:val="008A5631"/>
    <w:rsid w:val="008A77A6"/>
    <w:rsid w:val="008B24C5"/>
    <w:rsid w:val="008B3C05"/>
    <w:rsid w:val="008B5360"/>
    <w:rsid w:val="008C10B1"/>
    <w:rsid w:val="008C2120"/>
    <w:rsid w:val="008C3E85"/>
    <w:rsid w:val="008C5DD9"/>
    <w:rsid w:val="008D3236"/>
    <w:rsid w:val="008D3CD9"/>
    <w:rsid w:val="008E13E1"/>
    <w:rsid w:val="008F4213"/>
    <w:rsid w:val="0090006B"/>
    <w:rsid w:val="00905828"/>
    <w:rsid w:val="009132B6"/>
    <w:rsid w:val="00913BD6"/>
    <w:rsid w:val="00921995"/>
    <w:rsid w:val="00926030"/>
    <w:rsid w:val="00926668"/>
    <w:rsid w:val="009311FE"/>
    <w:rsid w:val="009329D7"/>
    <w:rsid w:val="00940EB9"/>
    <w:rsid w:val="00942E89"/>
    <w:rsid w:val="00944C49"/>
    <w:rsid w:val="00953232"/>
    <w:rsid w:val="009567AD"/>
    <w:rsid w:val="00956810"/>
    <w:rsid w:val="00960363"/>
    <w:rsid w:val="00971F02"/>
    <w:rsid w:val="00971FE2"/>
    <w:rsid w:val="00974E5A"/>
    <w:rsid w:val="0097696B"/>
    <w:rsid w:val="009775D8"/>
    <w:rsid w:val="009B5D36"/>
    <w:rsid w:val="009C5C19"/>
    <w:rsid w:val="009D1360"/>
    <w:rsid w:val="009D20E7"/>
    <w:rsid w:val="009E562D"/>
    <w:rsid w:val="009E5CF3"/>
    <w:rsid w:val="009E6BBE"/>
    <w:rsid w:val="009F1002"/>
    <w:rsid w:val="00A03C29"/>
    <w:rsid w:val="00A04F6E"/>
    <w:rsid w:val="00A20DDF"/>
    <w:rsid w:val="00A22B12"/>
    <w:rsid w:val="00A2515F"/>
    <w:rsid w:val="00A34341"/>
    <w:rsid w:val="00A35BCB"/>
    <w:rsid w:val="00A54F92"/>
    <w:rsid w:val="00A55D60"/>
    <w:rsid w:val="00A634A0"/>
    <w:rsid w:val="00A6502D"/>
    <w:rsid w:val="00A70EBA"/>
    <w:rsid w:val="00A75427"/>
    <w:rsid w:val="00A86335"/>
    <w:rsid w:val="00A90908"/>
    <w:rsid w:val="00A955A2"/>
    <w:rsid w:val="00AA3B84"/>
    <w:rsid w:val="00AA4528"/>
    <w:rsid w:val="00AA4ABE"/>
    <w:rsid w:val="00AA73F2"/>
    <w:rsid w:val="00AB1657"/>
    <w:rsid w:val="00AB1C2D"/>
    <w:rsid w:val="00AC1214"/>
    <w:rsid w:val="00AC202C"/>
    <w:rsid w:val="00AC4584"/>
    <w:rsid w:val="00AD1CCB"/>
    <w:rsid w:val="00AE5CEF"/>
    <w:rsid w:val="00AE73F7"/>
    <w:rsid w:val="00AF04A2"/>
    <w:rsid w:val="00AF06B1"/>
    <w:rsid w:val="00AF3205"/>
    <w:rsid w:val="00AF7A15"/>
    <w:rsid w:val="00B03FD3"/>
    <w:rsid w:val="00B1202B"/>
    <w:rsid w:val="00B12077"/>
    <w:rsid w:val="00B212E4"/>
    <w:rsid w:val="00B23D7E"/>
    <w:rsid w:val="00B3306E"/>
    <w:rsid w:val="00B36DB4"/>
    <w:rsid w:val="00B41758"/>
    <w:rsid w:val="00B424D3"/>
    <w:rsid w:val="00B44F75"/>
    <w:rsid w:val="00B50ECC"/>
    <w:rsid w:val="00B50FFD"/>
    <w:rsid w:val="00B568FE"/>
    <w:rsid w:val="00B6141D"/>
    <w:rsid w:val="00B61572"/>
    <w:rsid w:val="00B65A34"/>
    <w:rsid w:val="00B7033D"/>
    <w:rsid w:val="00B703F5"/>
    <w:rsid w:val="00B83D0C"/>
    <w:rsid w:val="00B86CCC"/>
    <w:rsid w:val="00B97321"/>
    <w:rsid w:val="00BA3D05"/>
    <w:rsid w:val="00BB0FF4"/>
    <w:rsid w:val="00BB64AE"/>
    <w:rsid w:val="00BC060C"/>
    <w:rsid w:val="00BC175C"/>
    <w:rsid w:val="00BC2320"/>
    <w:rsid w:val="00BC2797"/>
    <w:rsid w:val="00BC4A84"/>
    <w:rsid w:val="00BC527E"/>
    <w:rsid w:val="00BD06D4"/>
    <w:rsid w:val="00BD0773"/>
    <w:rsid w:val="00BD333B"/>
    <w:rsid w:val="00BD7F92"/>
    <w:rsid w:val="00BF0E80"/>
    <w:rsid w:val="00BF78E7"/>
    <w:rsid w:val="00C0680C"/>
    <w:rsid w:val="00C06D26"/>
    <w:rsid w:val="00C079B3"/>
    <w:rsid w:val="00C24945"/>
    <w:rsid w:val="00C31AB6"/>
    <w:rsid w:val="00C32549"/>
    <w:rsid w:val="00C37A65"/>
    <w:rsid w:val="00C50CFD"/>
    <w:rsid w:val="00C50FB9"/>
    <w:rsid w:val="00C53BF7"/>
    <w:rsid w:val="00C621DE"/>
    <w:rsid w:val="00C705D5"/>
    <w:rsid w:val="00C7372A"/>
    <w:rsid w:val="00C73D96"/>
    <w:rsid w:val="00C77E47"/>
    <w:rsid w:val="00C83397"/>
    <w:rsid w:val="00C96A64"/>
    <w:rsid w:val="00C96E90"/>
    <w:rsid w:val="00CA3EB6"/>
    <w:rsid w:val="00CA5931"/>
    <w:rsid w:val="00CA7C1A"/>
    <w:rsid w:val="00CA7C8B"/>
    <w:rsid w:val="00CC3155"/>
    <w:rsid w:val="00D2226D"/>
    <w:rsid w:val="00D3175F"/>
    <w:rsid w:val="00D34AF0"/>
    <w:rsid w:val="00D36878"/>
    <w:rsid w:val="00D4266B"/>
    <w:rsid w:val="00D536AE"/>
    <w:rsid w:val="00D53BBA"/>
    <w:rsid w:val="00D548D0"/>
    <w:rsid w:val="00D64AFD"/>
    <w:rsid w:val="00D746C2"/>
    <w:rsid w:val="00D7622F"/>
    <w:rsid w:val="00D77F58"/>
    <w:rsid w:val="00D82F3C"/>
    <w:rsid w:val="00D93144"/>
    <w:rsid w:val="00D97843"/>
    <w:rsid w:val="00DA158A"/>
    <w:rsid w:val="00DB675B"/>
    <w:rsid w:val="00DB7521"/>
    <w:rsid w:val="00DC1E2F"/>
    <w:rsid w:val="00DC2895"/>
    <w:rsid w:val="00DC3E22"/>
    <w:rsid w:val="00DD2A5C"/>
    <w:rsid w:val="00DD3676"/>
    <w:rsid w:val="00DD42F9"/>
    <w:rsid w:val="00DE005A"/>
    <w:rsid w:val="00DE52DA"/>
    <w:rsid w:val="00DE71FB"/>
    <w:rsid w:val="00DF3E29"/>
    <w:rsid w:val="00DF5F64"/>
    <w:rsid w:val="00DF7A7B"/>
    <w:rsid w:val="00E05F8B"/>
    <w:rsid w:val="00E0608A"/>
    <w:rsid w:val="00E10C71"/>
    <w:rsid w:val="00E20676"/>
    <w:rsid w:val="00E2163E"/>
    <w:rsid w:val="00E21796"/>
    <w:rsid w:val="00E35388"/>
    <w:rsid w:val="00E37CBB"/>
    <w:rsid w:val="00E439DC"/>
    <w:rsid w:val="00E46ECA"/>
    <w:rsid w:val="00E665E5"/>
    <w:rsid w:val="00E717C4"/>
    <w:rsid w:val="00E75916"/>
    <w:rsid w:val="00E80111"/>
    <w:rsid w:val="00E8482F"/>
    <w:rsid w:val="00E84FC8"/>
    <w:rsid w:val="00E87083"/>
    <w:rsid w:val="00E87504"/>
    <w:rsid w:val="00E93B5E"/>
    <w:rsid w:val="00E957C7"/>
    <w:rsid w:val="00EA00D9"/>
    <w:rsid w:val="00EA5602"/>
    <w:rsid w:val="00EC14A1"/>
    <w:rsid w:val="00EC4187"/>
    <w:rsid w:val="00EC5E18"/>
    <w:rsid w:val="00ED04C2"/>
    <w:rsid w:val="00ED0B19"/>
    <w:rsid w:val="00EE1107"/>
    <w:rsid w:val="00EE22FB"/>
    <w:rsid w:val="00EF3D62"/>
    <w:rsid w:val="00F0360C"/>
    <w:rsid w:val="00F037CC"/>
    <w:rsid w:val="00F06579"/>
    <w:rsid w:val="00F13BF3"/>
    <w:rsid w:val="00F23E41"/>
    <w:rsid w:val="00F257EE"/>
    <w:rsid w:val="00F262E9"/>
    <w:rsid w:val="00F32DE1"/>
    <w:rsid w:val="00F32F47"/>
    <w:rsid w:val="00F34F56"/>
    <w:rsid w:val="00F35148"/>
    <w:rsid w:val="00F4143C"/>
    <w:rsid w:val="00F50FDC"/>
    <w:rsid w:val="00F52005"/>
    <w:rsid w:val="00F6326C"/>
    <w:rsid w:val="00F64CF7"/>
    <w:rsid w:val="00F71FE1"/>
    <w:rsid w:val="00F7324A"/>
    <w:rsid w:val="00F733CD"/>
    <w:rsid w:val="00F736C3"/>
    <w:rsid w:val="00F816E9"/>
    <w:rsid w:val="00F90339"/>
    <w:rsid w:val="00F91A0E"/>
    <w:rsid w:val="00F93BF6"/>
    <w:rsid w:val="00FA0CD0"/>
    <w:rsid w:val="00FB7601"/>
    <w:rsid w:val="00FD19BA"/>
    <w:rsid w:val="00FD5A8A"/>
    <w:rsid w:val="00FE5575"/>
    <w:rsid w:val="00FF5056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7BFA0"/>
  <w15:docId w15:val="{083CA5AC-24E5-4B51-BF2B-B7631269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8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A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8CB"/>
    <w:pPr>
      <w:spacing w:before="40" w:after="40"/>
    </w:pPr>
    <w:rPr>
      <w:sz w:val="20"/>
      <w:szCs w:val="20"/>
    </w:rPr>
  </w:style>
  <w:style w:type="paragraph" w:styleId="a4">
    <w:name w:val="footnote text"/>
    <w:basedOn w:val="a"/>
    <w:link w:val="a5"/>
    <w:semiHidden/>
    <w:rsid w:val="000008CB"/>
    <w:rPr>
      <w:rFonts w:ascii="Arial" w:hAnsi="Arial"/>
      <w:sz w:val="20"/>
      <w:szCs w:val="20"/>
      <w:lang w:eastAsia="ar-SA"/>
    </w:rPr>
  </w:style>
  <w:style w:type="paragraph" w:styleId="21">
    <w:name w:val="List 2"/>
    <w:basedOn w:val="a"/>
    <w:rsid w:val="000008CB"/>
    <w:pPr>
      <w:ind w:left="566" w:hanging="283"/>
    </w:pPr>
  </w:style>
  <w:style w:type="paragraph" w:styleId="22">
    <w:name w:val="Body Text Indent 2"/>
    <w:basedOn w:val="a"/>
    <w:link w:val="23"/>
    <w:rsid w:val="000008CB"/>
    <w:pPr>
      <w:spacing w:after="120" w:line="480" w:lineRule="auto"/>
      <w:ind w:left="283"/>
    </w:pPr>
  </w:style>
  <w:style w:type="paragraph" w:customStyle="1" w:styleId="a6">
    <w:name w:val="Знак Знак Знак"/>
    <w:basedOn w:val="a"/>
    <w:rsid w:val="000008CB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footnote reference"/>
    <w:semiHidden/>
    <w:rsid w:val="000008CB"/>
    <w:rPr>
      <w:vertAlign w:val="superscript"/>
    </w:rPr>
  </w:style>
  <w:style w:type="character" w:customStyle="1" w:styleId="10">
    <w:name w:val="Заголовок 1 Знак"/>
    <w:link w:val="1"/>
    <w:rsid w:val="000B41FA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link w:val="a4"/>
    <w:semiHidden/>
    <w:rsid w:val="000B41FA"/>
    <w:rPr>
      <w:rFonts w:ascii="Arial" w:hAnsi="Arial" w:cs="Wingdings"/>
      <w:lang w:eastAsia="ar-SA"/>
    </w:rPr>
  </w:style>
  <w:style w:type="character" w:customStyle="1" w:styleId="23">
    <w:name w:val="Основной текст с отступом 2 Знак"/>
    <w:link w:val="22"/>
    <w:rsid w:val="000B41FA"/>
    <w:rPr>
      <w:sz w:val="24"/>
      <w:szCs w:val="24"/>
    </w:rPr>
  </w:style>
  <w:style w:type="table" w:styleId="11">
    <w:name w:val="Table Grid 1"/>
    <w:basedOn w:val="a1"/>
    <w:unhideWhenUsed/>
    <w:rsid w:val="000B41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0B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1FA"/>
    <w:pPr>
      <w:ind w:left="720"/>
      <w:contextualSpacing/>
    </w:pPr>
  </w:style>
  <w:style w:type="paragraph" w:styleId="aa">
    <w:name w:val="Balloon Text"/>
    <w:basedOn w:val="a"/>
    <w:link w:val="ab"/>
    <w:rsid w:val="007B0E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B0E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D2A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Основной текст_"/>
    <w:basedOn w:val="a0"/>
    <w:link w:val="3"/>
    <w:rsid w:val="00B36DB4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B36DB4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character" w:customStyle="1" w:styleId="12">
    <w:name w:val="Основной текст1"/>
    <w:basedOn w:val="ac"/>
    <w:rsid w:val="003E47E4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C5C19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9C5C19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styleId="ad">
    <w:name w:val="header"/>
    <w:basedOn w:val="a"/>
    <w:link w:val="ae"/>
    <w:unhideWhenUsed/>
    <w:rsid w:val="00C06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06D2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06D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6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34A8-C869-4537-BDD1-67694DF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РТЭК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112</dc:creator>
  <cp:lastModifiedBy>Пользователь Windows</cp:lastModifiedBy>
  <cp:revision>20</cp:revision>
  <cp:lastPrinted>2019-10-24T13:22:00Z</cp:lastPrinted>
  <dcterms:created xsi:type="dcterms:W3CDTF">2019-02-15T15:24:00Z</dcterms:created>
  <dcterms:modified xsi:type="dcterms:W3CDTF">2019-10-24T13:26:00Z</dcterms:modified>
</cp:coreProperties>
</file>